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4A864" w14:textId="77777777" w:rsidR="00475566" w:rsidRDefault="00475566" w:rsidP="00475566">
      <w:bookmarkStart w:id="0" w:name="_GoBack"/>
      <w:bookmarkEnd w:id="0"/>
    </w:p>
    <w:p w14:paraId="7BDCE4D5" w14:textId="1D8460C9" w:rsidR="00475566" w:rsidRPr="009573E0" w:rsidRDefault="00475566" w:rsidP="00475566">
      <w:pPr>
        <w:suppressAutoHyphens w:val="0"/>
        <w:spacing w:line="240" w:lineRule="auto"/>
        <w:ind w:left="5387" w:right="-286"/>
        <w:outlineLvl w:val="0"/>
        <w:rPr>
          <w:rFonts w:ascii="Arial" w:hAnsi="Arial"/>
          <w:snapToGrid w:val="0"/>
          <w:lang w:val="de-DE"/>
        </w:rPr>
      </w:pPr>
      <w:r w:rsidRPr="007D0C57">
        <w:rPr>
          <w:noProof/>
          <w:lang w:val="fr-FR" w:eastAsia="fr-FR"/>
        </w:rPr>
        <w:drawing>
          <wp:anchor distT="0" distB="0" distL="114300" distR="114300" simplePos="0" relativeHeight="251659264" behindDoc="0" locked="0" layoutInCell="1" allowOverlap="1" wp14:anchorId="6B5A0B81" wp14:editId="78783A4A">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lang w:val="de-DE"/>
        </w:rPr>
        <w:t>CCNR-ZKR/ADN/4</w:t>
      </w:r>
      <w:r w:rsidR="00427F19">
        <w:rPr>
          <w:rFonts w:ascii="Arial" w:hAnsi="Arial"/>
          <w:lang w:val="de-DE"/>
        </w:rPr>
        <w:t>7</w:t>
      </w:r>
    </w:p>
    <w:p w14:paraId="6443BDC8" w14:textId="77777777" w:rsidR="00475566" w:rsidRPr="009573E0" w:rsidRDefault="00475566" w:rsidP="00475566">
      <w:pPr>
        <w:tabs>
          <w:tab w:val="left" w:pos="5670"/>
        </w:tabs>
        <w:suppressAutoHyphens w:val="0"/>
        <w:spacing w:line="240" w:lineRule="auto"/>
        <w:ind w:left="5387"/>
        <w:rPr>
          <w:rFonts w:ascii="Arial" w:hAnsi="Arial" w:cs="Arial"/>
          <w:sz w:val="16"/>
          <w:szCs w:val="24"/>
          <w:lang w:val="de-DE"/>
        </w:rPr>
      </w:pPr>
      <w:r w:rsidRPr="009573E0">
        <w:rPr>
          <w:rFonts w:ascii="Arial" w:hAnsi="Arial"/>
          <w:sz w:val="16"/>
          <w:lang w:val="de-DE"/>
        </w:rPr>
        <w:t>Allgemeine Verteilung</w:t>
      </w:r>
    </w:p>
    <w:p w14:paraId="15D48BFB" w14:textId="4E4BB65B" w:rsidR="00475566" w:rsidRPr="009573E0" w:rsidRDefault="00475566" w:rsidP="00475566">
      <w:pPr>
        <w:tabs>
          <w:tab w:val="right" w:pos="3856"/>
          <w:tab w:val="left" w:pos="5670"/>
        </w:tabs>
        <w:suppressAutoHyphens w:val="0"/>
        <w:spacing w:line="240" w:lineRule="auto"/>
        <w:ind w:left="5387"/>
        <w:rPr>
          <w:rFonts w:ascii="Arial" w:eastAsia="Arial" w:hAnsi="Arial" w:cs="Arial"/>
          <w:szCs w:val="24"/>
          <w:lang w:val="de-DE"/>
        </w:rPr>
      </w:pPr>
      <w:r>
        <w:rPr>
          <w:rFonts w:ascii="Arial" w:hAnsi="Arial"/>
          <w:lang w:val="de-DE"/>
        </w:rPr>
        <w:t>19</w:t>
      </w:r>
      <w:r w:rsidRPr="009573E0">
        <w:rPr>
          <w:rFonts w:ascii="Arial" w:hAnsi="Arial"/>
          <w:lang w:val="de-DE"/>
        </w:rPr>
        <w:t xml:space="preserve">. </w:t>
      </w:r>
      <w:r>
        <w:rPr>
          <w:rFonts w:ascii="Arial" w:hAnsi="Arial"/>
          <w:lang w:val="de-DE"/>
        </w:rPr>
        <w:t>September 2018</w:t>
      </w:r>
    </w:p>
    <w:p w14:paraId="160AEC5C" w14:textId="77777777" w:rsidR="00475566" w:rsidRPr="009573E0" w:rsidRDefault="00475566" w:rsidP="00475566">
      <w:pPr>
        <w:tabs>
          <w:tab w:val="right" w:pos="3856"/>
          <w:tab w:val="left" w:pos="5670"/>
        </w:tabs>
        <w:suppressAutoHyphens w:val="0"/>
        <w:spacing w:line="240" w:lineRule="auto"/>
        <w:ind w:left="5387" w:right="565"/>
        <w:rPr>
          <w:rFonts w:ascii="Arial" w:hAnsi="Arial" w:cs="Arial"/>
          <w:snapToGrid w:val="0"/>
          <w:kern w:val="1"/>
          <w:lang w:val="de-DE"/>
        </w:rPr>
      </w:pPr>
      <w:proofErr w:type="spellStart"/>
      <w:r w:rsidRPr="009573E0">
        <w:rPr>
          <w:rFonts w:ascii="Arial" w:hAnsi="Arial"/>
          <w:sz w:val="16"/>
          <w:lang w:val="de-DE"/>
        </w:rPr>
        <w:t>Or</w:t>
      </w:r>
      <w:proofErr w:type="spellEnd"/>
      <w:r w:rsidRPr="009573E0">
        <w:rPr>
          <w:rFonts w:ascii="Arial" w:hAnsi="Arial"/>
          <w:sz w:val="16"/>
          <w:lang w:val="de-DE"/>
        </w:rPr>
        <w:t>. ENGLISCH</w:t>
      </w:r>
    </w:p>
    <w:p w14:paraId="3C1A4689" w14:textId="77777777" w:rsidR="00475566" w:rsidRPr="009573E0" w:rsidRDefault="00475566" w:rsidP="00475566">
      <w:pPr>
        <w:suppressAutoHyphens w:val="0"/>
        <w:spacing w:line="240" w:lineRule="auto"/>
        <w:rPr>
          <w:rFonts w:ascii="Arial" w:hAnsi="Arial" w:cs="Arial"/>
          <w:sz w:val="16"/>
          <w:szCs w:val="24"/>
          <w:lang w:val="de-DE"/>
        </w:rPr>
      </w:pPr>
    </w:p>
    <w:p w14:paraId="5710C9B0" w14:textId="77777777" w:rsidR="00475566" w:rsidRPr="009573E0" w:rsidRDefault="00475566" w:rsidP="00475566">
      <w:pPr>
        <w:tabs>
          <w:tab w:val="left" w:pos="2977"/>
        </w:tabs>
        <w:spacing w:line="240" w:lineRule="auto"/>
        <w:ind w:left="3969"/>
        <w:jc w:val="both"/>
        <w:rPr>
          <w:rFonts w:ascii="Arial" w:hAnsi="Arial"/>
          <w:sz w:val="16"/>
          <w:szCs w:val="24"/>
          <w:lang w:val="de-DE"/>
        </w:rPr>
      </w:pPr>
      <w:r w:rsidRPr="009573E0">
        <w:rPr>
          <w:rFonts w:ascii="Arial" w:hAnsi="Arial"/>
          <w:noProof/>
          <w:sz w:val="16"/>
          <w:lang w:val="de-DE"/>
        </w:rPr>
        <w:t>VERWALTUNGSAUSSCHUSS DES EUROPÄISCHEN</w:t>
      </w:r>
    </w:p>
    <w:p w14:paraId="3A164F90" w14:textId="77777777" w:rsidR="00475566" w:rsidRPr="009573E0" w:rsidRDefault="00475566" w:rsidP="00475566">
      <w:pPr>
        <w:tabs>
          <w:tab w:val="left" w:pos="2977"/>
        </w:tabs>
        <w:spacing w:line="240" w:lineRule="auto"/>
        <w:ind w:left="3969"/>
        <w:jc w:val="both"/>
        <w:rPr>
          <w:rFonts w:ascii="Arial" w:hAnsi="Arial"/>
          <w:sz w:val="16"/>
          <w:szCs w:val="24"/>
          <w:lang w:val="de-DE"/>
        </w:rPr>
      </w:pPr>
      <w:r w:rsidRPr="009573E0">
        <w:rPr>
          <w:rFonts w:ascii="Arial" w:hAnsi="Arial"/>
          <w:noProof/>
          <w:sz w:val="16"/>
          <w:lang w:val="de-DE"/>
        </w:rPr>
        <w:t>ÜBEREINKOMMENS ÜBER DIE INTERNATIONALE BEFÖRDERUNG</w:t>
      </w:r>
    </w:p>
    <w:p w14:paraId="04F70D00" w14:textId="77777777" w:rsidR="00475566" w:rsidRPr="009573E0" w:rsidRDefault="00475566" w:rsidP="00475566">
      <w:pPr>
        <w:tabs>
          <w:tab w:val="left" w:pos="2977"/>
        </w:tabs>
        <w:spacing w:line="240" w:lineRule="auto"/>
        <w:ind w:left="3969"/>
        <w:rPr>
          <w:rFonts w:ascii="Arial" w:hAnsi="Arial"/>
          <w:sz w:val="16"/>
          <w:szCs w:val="24"/>
          <w:lang w:val="de-DE"/>
        </w:rPr>
      </w:pPr>
      <w:r w:rsidRPr="009573E0">
        <w:rPr>
          <w:rFonts w:ascii="Arial" w:hAnsi="Arial"/>
          <w:noProof/>
          <w:sz w:val="16"/>
          <w:lang w:val="de-DE"/>
        </w:rPr>
        <w:t xml:space="preserve">VON GEFÄHRLICHEN GÜTERN AUF BINNENWASSERSTRASSEN </w:t>
      </w:r>
    </w:p>
    <w:p w14:paraId="14BA69A2" w14:textId="77777777" w:rsidR="00475566" w:rsidRPr="009573E0" w:rsidRDefault="00475566" w:rsidP="00475566">
      <w:pPr>
        <w:tabs>
          <w:tab w:val="left" w:pos="2977"/>
        </w:tabs>
        <w:spacing w:line="240" w:lineRule="auto"/>
        <w:ind w:left="3969"/>
        <w:rPr>
          <w:rFonts w:ascii="Arial" w:hAnsi="Arial"/>
          <w:sz w:val="16"/>
          <w:szCs w:val="24"/>
          <w:lang w:val="de-DE"/>
        </w:rPr>
      </w:pPr>
      <w:r w:rsidRPr="009573E0">
        <w:rPr>
          <w:rFonts w:ascii="Arial" w:hAnsi="Arial"/>
          <w:noProof/>
          <w:sz w:val="16"/>
          <w:lang w:val="de-DE"/>
        </w:rPr>
        <w:t>(ADN)</w:t>
      </w:r>
    </w:p>
    <w:p w14:paraId="4E731AE8" w14:textId="532082D8" w:rsidR="00475566" w:rsidRPr="009573E0" w:rsidRDefault="00475566" w:rsidP="00475566">
      <w:pPr>
        <w:tabs>
          <w:tab w:val="left" w:pos="2977"/>
        </w:tabs>
        <w:ind w:left="3969"/>
        <w:rPr>
          <w:rFonts w:ascii="Arial" w:hAnsi="Arial"/>
          <w:sz w:val="16"/>
          <w:szCs w:val="24"/>
          <w:lang w:val="de-DE"/>
        </w:rPr>
      </w:pPr>
      <w:r>
        <w:rPr>
          <w:rFonts w:ascii="Arial" w:hAnsi="Arial"/>
          <w:sz w:val="16"/>
          <w:lang w:val="de-DE"/>
        </w:rPr>
        <w:t>(21. Tagung, Genf, 31</w:t>
      </w:r>
      <w:r w:rsidRPr="009573E0">
        <w:rPr>
          <w:rFonts w:ascii="Arial" w:hAnsi="Arial"/>
          <w:sz w:val="16"/>
          <w:lang w:val="de-DE"/>
        </w:rPr>
        <w:t xml:space="preserve">. </w:t>
      </w:r>
      <w:r>
        <w:rPr>
          <w:rFonts w:ascii="Arial" w:hAnsi="Arial"/>
          <w:sz w:val="16"/>
          <w:lang w:val="de-DE"/>
        </w:rPr>
        <w:t>August</w:t>
      </w:r>
      <w:r w:rsidRPr="009573E0">
        <w:rPr>
          <w:rFonts w:ascii="Arial" w:hAnsi="Arial"/>
          <w:sz w:val="16"/>
          <w:lang w:val="de-DE"/>
        </w:rPr>
        <w:t xml:space="preserve"> 201</w:t>
      </w:r>
      <w:r>
        <w:rPr>
          <w:rFonts w:ascii="Arial" w:hAnsi="Arial"/>
          <w:sz w:val="16"/>
          <w:lang w:val="de-DE"/>
        </w:rPr>
        <w:t>8</w:t>
      </w:r>
      <w:r w:rsidRPr="009573E0">
        <w:rPr>
          <w:rFonts w:ascii="Arial" w:hAnsi="Arial"/>
          <w:sz w:val="16"/>
          <w:lang w:val="de-DE"/>
        </w:rPr>
        <w:t>)</w:t>
      </w:r>
    </w:p>
    <w:p w14:paraId="30DC12D2" w14:textId="77777777" w:rsidR="00475566" w:rsidRPr="009573E0" w:rsidRDefault="00475566" w:rsidP="00475566">
      <w:pPr>
        <w:jc w:val="center"/>
        <w:rPr>
          <w:rFonts w:ascii="Arial" w:hAnsi="Arial"/>
          <w:szCs w:val="24"/>
          <w:lang w:val="de-DE"/>
        </w:rPr>
      </w:pPr>
    </w:p>
    <w:p w14:paraId="10E6BC81" w14:textId="25DB337A" w:rsidR="00427F19" w:rsidRPr="005413D0" w:rsidRDefault="00475566" w:rsidP="00427F19">
      <w:pPr>
        <w:pStyle w:val="HChG"/>
        <w:rPr>
          <w:bCs/>
          <w:lang w:val="en-US"/>
        </w:rPr>
      </w:pPr>
      <w:r w:rsidRPr="007A585E">
        <w:rPr>
          <w:lang w:val="de-DE"/>
        </w:rPr>
        <w:tab/>
      </w:r>
      <w:r w:rsidRPr="007A585E">
        <w:rPr>
          <w:lang w:val="de-DE"/>
        </w:rPr>
        <w:tab/>
      </w:r>
      <w:r w:rsidR="00427F19" w:rsidRPr="00F962B9">
        <w:rPr>
          <w:lang w:val="de-DE"/>
        </w:rPr>
        <w:t>Protokoll der einundzwanzigsten Sitzung des Verwaltungsausschusses des Europäischen Übereinkommens über die internationale Beförderung von gefährlichen Gütern auf Binnenwasserstraßen</w:t>
      </w:r>
      <w:r w:rsidR="00427F19" w:rsidRPr="00F962B9">
        <w:rPr>
          <w:rStyle w:val="FootnoteReference"/>
          <w:b w:val="0"/>
          <w:sz w:val="20"/>
          <w:vertAlign w:val="baseline"/>
          <w:lang w:val="de-DE"/>
        </w:rPr>
        <w:footnoteReference w:id="2"/>
      </w:r>
    </w:p>
    <w:p w14:paraId="6B9C5D1C" w14:textId="3711183A" w:rsidR="005413D0" w:rsidRPr="002C422B" w:rsidRDefault="00EE1CA2" w:rsidP="00427F19">
      <w:pPr>
        <w:pStyle w:val="HChG"/>
        <w:rPr>
          <w:lang w:val="de-DE"/>
        </w:rPr>
      </w:pPr>
      <w:r w:rsidRPr="002C422B">
        <w:rPr>
          <w:lang w:val="de-DE"/>
        </w:rPr>
        <w:br w:type="page"/>
      </w:r>
      <w:r w:rsidR="00D67832" w:rsidRPr="00F962B9">
        <w:rPr>
          <w:lang w:val="de-DE"/>
        </w:rPr>
        <w:lastRenderedPageBreak/>
        <w:t>Inhalt</w:t>
      </w:r>
    </w:p>
    <w:p w14:paraId="68ACF873" w14:textId="06407C4B" w:rsidR="005413D0" w:rsidRPr="002C422B" w:rsidRDefault="005413D0" w:rsidP="00F962B9">
      <w:pPr>
        <w:tabs>
          <w:tab w:val="right" w:pos="8929"/>
          <w:tab w:val="right" w:pos="9638"/>
        </w:tabs>
        <w:spacing w:after="120"/>
        <w:ind w:left="283"/>
        <w:rPr>
          <w:lang w:val="de-DE"/>
        </w:rPr>
      </w:pPr>
      <w:r w:rsidRPr="002C422B">
        <w:rPr>
          <w:i/>
          <w:sz w:val="18"/>
          <w:lang w:val="de-DE"/>
        </w:rPr>
        <w:tab/>
      </w:r>
      <w:r w:rsidR="00D67832" w:rsidRPr="00F962B9">
        <w:rPr>
          <w:i/>
          <w:sz w:val="18"/>
          <w:lang w:val="de-DE"/>
        </w:rPr>
        <w:t>Absätze</w:t>
      </w:r>
      <w:r w:rsidRPr="002C422B">
        <w:rPr>
          <w:i/>
          <w:sz w:val="18"/>
          <w:lang w:val="de-DE"/>
        </w:rPr>
        <w:tab/>
      </w:r>
      <w:r w:rsidR="00D67832" w:rsidRPr="00F962B9">
        <w:rPr>
          <w:i/>
          <w:sz w:val="18"/>
          <w:lang w:val="de-DE"/>
        </w:rPr>
        <w:t>Seite</w:t>
      </w:r>
    </w:p>
    <w:p w14:paraId="4EC44897" w14:textId="319D3D3C" w:rsidR="005413D0" w:rsidRPr="002C422B" w:rsidRDefault="00266FC6" w:rsidP="00F962B9">
      <w:pPr>
        <w:tabs>
          <w:tab w:val="right" w:pos="850"/>
          <w:tab w:val="left" w:pos="1134"/>
          <w:tab w:val="left" w:pos="1559"/>
          <w:tab w:val="left" w:pos="1984"/>
          <w:tab w:val="left" w:leader="dot" w:pos="7654"/>
          <w:tab w:val="right" w:pos="8929"/>
          <w:tab w:val="right" w:pos="9638"/>
        </w:tabs>
        <w:spacing w:after="120"/>
        <w:rPr>
          <w:lang w:val="de-DE"/>
        </w:rPr>
      </w:pPr>
      <w:r w:rsidRPr="002C422B">
        <w:rPr>
          <w:lang w:val="de-DE"/>
        </w:rPr>
        <w:tab/>
      </w:r>
      <w:r w:rsidR="00D67832" w:rsidRPr="00F962B9">
        <w:rPr>
          <w:lang w:val="de-DE"/>
        </w:rPr>
        <w:t>I.</w:t>
      </w:r>
      <w:r w:rsidRPr="002C422B">
        <w:rPr>
          <w:lang w:val="de-DE"/>
        </w:rPr>
        <w:tab/>
      </w:r>
      <w:r w:rsidR="00D67832" w:rsidRPr="00F962B9">
        <w:rPr>
          <w:lang w:val="de-DE"/>
        </w:rPr>
        <w:t>Teilnehmer</w:t>
      </w:r>
      <w:r w:rsidR="00BE2CB0" w:rsidRPr="002C422B">
        <w:rPr>
          <w:lang w:val="de-DE"/>
        </w:rPr>
        <w:tab/>
      </w:r>
      <w:r w:rsidR="00BE2CB0" w:rsidRPr="002C422B">
        <w:rPr>
          <w:lang w:val="de-DE"/>
        </w:rPr>
        <w:tab/>
      </w:r>
      <w:r w:rsidR="00E44C01" w:rsidRPr="002C422B">
        <w:rPr>
          <w:lang w:val="de-DE"/>
        </w:rPr>
        <w:t>1-4</w:t>
      </w:r>
      <w:r w:rsidR="00395554" w:rsidRPr="002C422B">
        <w:rPr>
          <w:lang w:val="de-DE"/>
        </w:rPr>
        <w:tab/>
      </w:r>
      <w:r w:rsidR="00340536" w:rsidRPr="002C422B">
        <w:rPr>
          <w:lang w:val="de-DE"/>
        </w:rPr>
        <w:t>3</w:t>
      </w:r>
    </w:p>
    <w:p w14:paraId="5B21A983" w14:textId="0F745E06" w:rsidR="00866275" w:rsidRPr="00DA2629" w:rsidRDefault="00266FC6" w:rsidP="00F962B9">
      <w:pPr>
        <w:tabs>
          <w:tab w:val="right" w:pos="850"/>
          <w:tab w:val="left" w:pos="1134"/>
          <w:tab w:val="left" w:pos="1559"/>
          <w:tab w:val="left" w:pos="1984"/>
          <w:tab w:val="left" w:leader="dot" w:pos="7654"/>
          <w:tab w:val="right" w:pos="8929"/>
          <w:tab w:val="right" w:pos="9638"/>
        </w:tabs>
        <w:spacing w:after="120"/>
        <w:rPr>
          <w:lang w:val="en-US"/>
        </w:rPr>
      </w:pPr>
      <w:r w:rsidRPr="002C422B">
        <w:rPr>
          <w:lang w:val="de-DE"/>
        </w:rPr>
        <w:tab/>
      </w:r>
      <w:r w:rsidR="00D67832" w:rsidRPr="00F962B9">
        <w:rPr>
          <w:lang w:val="de-DE"/>
        </w:rPr>
        <w:t>II.</w:t>
      </w:r>
      <w:r w:rsidR="00BE2CB0" w:rsidRPr="00DA2629">
        <w:rPr>
          <w:lang w:val="en-US"/>
        </w:rPr>
        <w:tab/>
      </w:r>
      <w:r w:rsidR="00D67832" w:rsidRPr="00F962B9">
        <w:rPr>
          <w:lang w:val="de-DE"/>
        </w:rPr>
        <w:t>Genehmigung der Tagesordnung (TOP 1)</w:t>
      </w:r>
      <w:r w:rsidR="00BB2C2B" w:rsidRPr="00DA2629">
        <w:rPr>
          <w:lang w:val="en-US"/>
        </w:rPr>
        <w:tab/>
      </w:r>
      <w:r w:rsidR="00BB2C2B" w:rsidRPr="00DA2629">
        <w:rPr>
          <w:lang w:val="en-US"/>
        </w:rPr>
        <w:tab/>
      </w:r>
      <w:r w:rsidR="00E44C01">
        <w:rPr>
          <w:lang w:val="en-US"/>
        </w:rPr>
        <w:t>5</w:t>
      </w:r>
      <w:r w:rsidR="00BB2C2B" w:rsidRPr="00DA2629">
        <w:rPr>
          <w:lang w:val="en-US"/>
        </w:rPr>
        <w:tab/>
      </w:r>
      <w:r w:rsidR="00340536">
        <w:rPr>
          <w:lang w:val="en-US"/>
        </w:rPr>
        <w:t>3</w:t>
      </w:r>
    </w:p>
    <w:p w14:paraId="483058AF" w14:textId="3AB2724F" w:rsidR="00BE2CB0" w:rsidRPr="00DA2629" w:rsidRDefault="00266FC6" w:rsidP="00F962B9">
      <w:pPr>
        <w:tabs>
          <w:tab w:val="right" w:pos="850"/>
          <w:tab w:val="left" w:pos="1134"/>
          <w:tab w:val="left" w:pos="1559"/>
          <w:tab w:val="left" w:pos="1984"/>
          <w:tab w:val="left" w:leader="dot" w:pos="7654"/>
          <w:tab w:val="right" w:pos="8929"/>
          <w:tab w:val="right" w:pos="9638"/>
        </w:tabs>
        <w:spacing w:after="120"/>
        <w:rPr>
          <w:snapToGrid w:val="0"/>
        </w:rPr>
      </w:pPr>
      <w:r w:rsidRPr="00DA2629">
        <w:rPr>
          <w:lang w:val="en-US"/>
        </w:rPr>
        <w:tab/>
      </w:r>
      <w:r w:rsidR="00D67832" w:rsidRPr="00F962B9">
        <w:rPr>
          <w:lang w:val="de-DE"/>
        </w:rPr>
        <w:t>III.</w:t>
      </w:r>
      <w:r w:rsidR="00BE2CB0" w:rsidRPr="00DA2629">
        <w:rPr>
          <w:lang w:val="en-US"/>
        </w:rPr>
        <w:tab/>
      </w:r>
      <w:r w:rsidR="00D67832" w:rsidRPr="00F962B9">
        <w:rPr>
          <w:snapToGrid w:val="0"/>
          <w:lang w:val="de-DE"/>
        </w:rPr>
        <w:t xml:space="preserve">Stand des Europäischen Übereinkommens über die internationale Beförderung </w:t>
      </w:r>
      <w:r w:rsidR="00265FC3" w:rsidRPr="00DA2629">
        <w:br/>
      </w:r>
      <w:r w:rsidR="00265FC3" w:rsidRPr="00DA2629">
        <w:tab/>
      </w:r>
      <w:r w:rsidR="00265FC3" w:rsidRPr="00DA2629">
        <w:tab/>
      </w:r>
      <w:r w:rsidR="00D67832" w:rsidRPr="00F962B9">
        <w:rPr>
          <w:lang w:val="de-DE"/>
        </w:rPr>
        <w:t>von gefährlichen Gütern auf Binnenwasserstraßen (ADN) (TOP 2)</w:t>
      </w:r>
      <w:r w:rsidR="00866275" w:rsidRPr="00DA2629">
        <w:rPr>
          <w:snapToGrid w:val="0"/>
        </w:rPr>
        <w:tab/>
      </w:r>
      <w:r w:rsidR="00866275" w:rsidRPr="00DA2629">
        <w:rPr>
          <w:snapToGrid w:val="0"/>
        </w:rPr>
        <w:tab/>
      </w:r>
      <w:r w:rsidR="00E44C01">
        <w:rPr>
          <w:snapToGrid w:val="0"/>
        </w:rPr>
        <w:t>6-7</w:t>
      </w:r>
      <w:r w:rsidR="00BB2C2B" w:rsidRPr="00DA2629">
        <w:rPr>
          <w:snapToGrid w:val="0"/>
        </w:rPr>
        <w:tab/>
      </w:r>
      <w:r w:rsidR="00340536">
        <w:rPr>
          <w:snapToGrid w:val="0"/>
        </w:rPr>
        <w:t>3</w:t>
      </w:r>
    </w:p>
    <w:p w14:paraId="01C6FB88" w14:textId="27FE10AA" w:rsidR="00866275" w:rsidRPr="00DA2629" w:rsidRDefault="00266FC6" w:rsidP="00F962B9">
      <w:pPr>
        <w:tabs>
          <w:tab w:val="right" w:pos="850"/>
          <w:tab w:val="left" w:pos="1134"/>
          <w:tab w:val="left" w:pos="1559"/>
          <w:tab w:val="left" w:pos="1984"/>
          <w:tab w:val="left" w:leader="dot" w:pos="7654"/>
          <w:tab w:val="right" w:pos="8929"/>
          <w:tab w:val="right" w:pos="9638"/>
        </w:tabs>
        <w:spacing w:after="120"/>
      </w:pPr>
      <w:r w:rsidRPr="00DA2629">
        <w:rPr>
          <w:snapToGrid w:val="0"/>
        </w:rPr>
        <w:tab/>
      </w:r>
      <w:r w:rsidR="00D67832" w:rsidRPr="00F962B9">
        <w:rPr>
          <w:lang w:val="de-DE"/>
        </w:rPr>
        <w:t>IV.</w:t>
      </w:r>
      <w:r w:rsidR="00866275" w:rsidRPr="00DA2629">
        <w:rPr>
          <w:lang w:val="en-US"/>
        </w:rPr>
        <w:tab/>
      </w:r>
      <w:r w:rsidR="00D67832" w:rsidRPr="00F962B9">
        <w:rPr>
          <w:lang w:val="de-DE"/>
        </w:rPr>
        <w:t>Fragen betreffend die Umsetzung des ADN (TOP 3)</w:t>
      </w:r>
      <w:r w:rsidR="00866275" w:rsidRPr="00DA2629">
        <w:tab/>
      </w:r>
      <w:r w:rsidR="00F71CF4" w:rsidRPr="00DA2629">
        <w:tab/>
      </w:r>
      <w:r w:rsidR="00E44C01">
        <w:t>8-19</w:t>
      </w:r>
      <w:r w:rsidR="00866275" w:rsidRPr="00DA2629">
        <w:tab/>
      </w:r>
      <w:r w:rsidR="00340536">
        <w:t>3</w:t>
      </w:r>
    </w:p>
    <w:p w14:paraId="636021C0" w14:textId="0DDE1D15" w:rsidR="00996287" w:rsidRDefault="00E91B0A" w:rsidP="00F962B9">
      <w:pPr>
        <w:tabs>
          <w:tab w:val="right" w:pos="850"/>
          <w:tab w:val="left" w:pos="1134"/>
          <w:tab w:val="left" w:pos="1559"/>
          <w:tab w:val="left" w:pos="1984"/>
          <w:tab w:val="left" w:leader="dot" w:pos="7654"/>
          <w:tab w:val="right" w:pos="8929"/>
          <w:tab w:val="right" w:pos="9638"/>
        </w:tabs>
        <w:spacing w:after="120"/>
        <w:rPr>
          <w:lang w:val="en-US"/>
        </w:rPr>
      </w:pPr>
      <w:r w:rsidRPr="00DA2629">
        <w:tab/>
      </w:r>
      <w:r w:rsidR="00266FC6" w:rsidRPr="00DA2629">
        <w:tab/>
      </w:r>
      <w:r w:rsidR="00D67832" w:rsidRPr="00F962B9">
        <w:rPr>
          <w:lang w:val="de-DE"/>
        </w:rPr>
        <w:t>A.</w:t>
      </w:r>
      <w:r w:rsidRPr="00DA2629">
        <w:tab/>
      </w:r>
      <w:r w:rsidR="00D67832" w:rsidRPr="00F962B9">
        <w:rPr>
          <w:lang w:val="de-DE"/>
        </w:rPr>
        <w:t>Klassifikationsgesellschaften</w:t>
      </w:r>
      <w:r w:rsidR="00F71CF4" w:rsidRPr="00DA2629">
        <w:rPr>
          <w:lang w:val="en-US"/>
        </w:rPr>
        <w:tab/>
      </w:r>
      <w:r w:rsidR="00E44C01">
        <w:rPr>
          <w:lang w:val="en-US"/>
        </w:rPr>
        <w:tab/>
        <w:t>8-12</w:t>
      </w:r>
      <w:r w:rsidR="00340536">
        <w:rPr>
          <w:lang w:val="en-US"/>
        </w:rPr>
        <w:tab/>
        <w:t>3</w:t>
      </w:r>
    </w:p>
    <w:p w14:paraId="49AC4E99" w14:textId="38D22BCF" w:rsidR="00E91B0A" w:rsidRPr="00DA2629" w:rsidRDefault="00996287" w:rsidP="00F962B9">
      <w:pPr>
        <w:tabs>
          <w:tab w:val="right" w:pos="850"/>
          <w:tab w:val="left" w:pos="1134"/>
          <w:tab w:val="left" w:pos="1559"/>
          <w:tab w:val="left" w:pos="1984"/>
          <w:tab w:val="left" w:leader="dot" w:pos="7654"/>
          <w:tab w:val="right" w:pos="8929"/>
          <w:tab w:val="right" w:pos="9638"/>
        </w:tabs>
        <w:spacing w:after="120"/>
        <w:ind w:left="1984" w:hanging="1984"/>
        <w:rPr>
          <w:lang w:val="en-US"/>
        </w:rPr>
      </w:pPr>
      <w:r>
        <w:rPr>
          <w:lang w:val="en-US"/>
        </w:rPr>
        <w:tab/>
      </w:r>
      <w:r>
        <w:rPr>
          <w:lang w:val="en-US"/>
        </w:rPr>
        <w:tab/>
      </w:r>
      <w:r>
        <w:rPr>
          <w:lang w:val="en-US"/>
        </w:rPr>
        <w:tab/>
      </w:r>
      <w:r w:rsidR="00394D24">
        <w:t>1</w:t>
      </w:r>
      <w:r>
        <w:t>.</w:t>
      </w:r>
      <w:r>
        <w:tab/>
      </w:r>
      <w:r w:rsidR="00D67832" w:rsidRPr="00F962B9">
        <w:rPr>
          <w:lang w:val="de-DE"/>
        </w:rPr>
        <w:t xml:space="preserve">Zertifizierung der Übereinstimmung mit ISO/IEC 17020:2012 und </w:t>
      </w:r>
      <w:r w:rsidR="00D67832" w:rsidRPr="00F962B9">
        <w:rPr>
          <w:lang w:val="de-DE"/>
        </w:rPr>
        <w:br/>
      </w:r>
      <w:r w:rsidR="00D67832" w:rsidRPr="00F962B9">
        <w:rPr>
          <w:color w:val="000000" w:themeColor="text1"/>
          <w:lang w:val="de-DE"/>
        </w:rPr>
        <w:t>Liste der ADN-Verweise</w:t>
      </w:r>
      <w:r w:rsidR="00F71CF4" w:rsidRPr="00DA2629">
        <w:rPr>
          <w:lang w:val="en-US"/>
        </w:rPr>
        <w:tab/>
      </w:r>
      <w:r w:rsidR="00E91B0A" w:rsidRPr="00DA2629">
        <w:rPr>
          <w:lang w:val="en-US"/>
        </w:rPr>
        <w:tab/>
      </w:r>
      <w:r w:rsidR="00E44C01">
        <w:rPr>
          <w:lang w:val="en-US"/>
        </w:rPr>
        <w:t>8-11</w:t>
      </w:r>
      <w:r w:rsidR="00340536">
        <w:rPr>
          <w:lang w:val="en-US"/>
        </w:rPr>
        <w:tab/>
        <w:t>3</w:t>
      </w:r>
    </w:p>
    <w:p w14:paraId="17D9690D" w14:textId="4B161357" w:rsidR="00996287" w:rsidRDefault="00996287" w:rsidP="00F962B9">
      <w:pPr>
        <w:tabs>
          <w:tab w:val="right" w:pos="850"/>
          <w:tab w:val="left" w:pos="1134"/>
          <w:tab w:val="left" w:pos="1559"/>
          <w:tab w:val="left" w:pos="1984"/>
          <w:tab w:val="left" w:leader="dot" w:pos="7654"/>
          <w:tab w:val="right" w:pos="8929"/>
          <w:tab w:val="right" w:pos="9638"/>
        </w:tabs>
        <w:spacing w:after="120"/>
        <w:rPr>
          <w:lang w:val="en-US"/>
        </w:rPr>
      </w:pPr>
      <w:r>
        <w:tab/>
      </w:r>
      <w:r>
        <w:tab/>
      </w:r>
      <w:r>
        <w:tab/>
      </w:r>
      <w:r w:rsidR="00394D24">
        <w:t>2</w:t>
      </w:r>
      <w:r w:rsidRPr="00A43D22">
        <w:t xml:space="preserve">. </w:t>
      </w:r>
      <w:r w:rsidRPr="00A43D22">
        <w:tab/>
      </w:r>
      <w:r w:rsidR="00D67832" w:rsidRPr="00F962B9">
        <w:rPr>
          <w:lang w:val="de-DE"/>
        </w:rPr>
        <w:t>Anerkennung von Klassifikationsgesellschaften</w:t>
      </w:r>
      <w:r>
        <w:tab/>
      </w:r>
      <w:r>
        <w:tab/>
      </w:r>
      <w:r w:rsidR="00E44C01">
        <w:t>12</w:t>
      </w:r>
      <w:r>
        <w:tab/>
      </w:r>
      <w:r w:rsidR="00340536">
        <w:t>4</w:t>
      </w:r>
    </w:p>
    <w:p w14:paraId="72501448" w14:textId="44D82152" w:rsidR="00E91B0A" w:rsidRPr="00DA2629" w:rsidRDefault="00266FC6" w:rsidP="00F962B9">
      <w:pPr>
        <w:tabs>
          <w:tab w:val="right" w:pos="850"/>
          <w:tab w:val="left" w:pos="1134"/>
          <w:tab w:val="left" w:pos="1559"/>
          <w:tab w:val="left" w:pos="1984"/>
          <w:tab w:val="left" w:leader="dot" w:pos="7654"/>
          <w:tab w:val="right" w:pos="8929"/>
          <w:tab w:val="right" w:pos="9638"/>
        </w:tabs>
        <w:spacing w:after="120"/>
      </w:pPr>
      <w:r w:rsidRPr="00DA2629">
        <w:rPr>
          <w:lang w:val="en-US"/>
        </w:rPr>
        <w:tab/>
      </w:r>
      <w:r w:rsidR="00E91B0A" w:rsidRPr="00DA2629">
        <w:rPr>
          <w:lang w:val="en-US"/>
        </w:rPr>
        <w:tab/>
      </w:r>
      <w:r w:rsidR="00D67832" w:rsidRPr="00F962B9">
        <w:rPr>
          <w:lang w:val="de-DE"/>
        </w:rPr>
        <w:t>B.</w:t>
      </w:r>
      <w:r w:rsidR="00E91B0A" w:rsidRPr="00DA2629">
        <w:rPr>
          <w:lang w:val="en-US"/>
        </w:rPr>
        <w:tab/>
      </w:r>
      <w:r w:rsidR="00D67832" w:rsidRPr="00F962B9">
        <w:rPr>
          <w:lang w:val="de-DE"/>
        </w:rPr>
        <w:t>Ausnahmegenehmigungen, Abweichungen und Gleichwertigkeiten</w:t>
      </w:r>
      <w:r w:rsidR="00F71CF4" w:rsidRPr="00DA2629">
        <w:tab/>
      </w:r>
      <w:r w:rsidR="00F71CF4" w:rsidRPr="00DA2629">
        <w:tab/>
      </w:r>
      <w:r w:rsidR="00E44C01">
        <w:t>13-14</w:t>
      </w:r>
      <w:r w:rsidR="00E91B0A" w:rsidRPr="00DA2629">
        <w:tab/>
      </w:r>
      <w:r w:rsidR="00340536">
        <w:t>4</w:t>
      </w:r>
    </w:p>
    <w:p w14:paraId="0526F0B1" w14:textId="0779A2CE" w:rsidR="00E91B0A" w:rsidRPr="00DA2629" w:rsidRDefault="00266FC6" w:rsidP="00F962B9">
      <w:pPr>
        <w:tabs>
          <w:tab w:val="right" w:pos="850"/>
          <w:tab w:val="left" w:pos="1134"/>
          <w:tab w:val="left" w:pos="1559"/>
          <w:tab w:val="left" w:pos="1984"/>
          <w:tab w:val="left" w:leader="dot" w:pos="7654"/>
          <w:tab w:val="right" w:pos="8929"/>
          <w:tab w:val="right" w:pos="9638"/>
        </w:tabs>
        <w:spacing w:after="120"/>
      </w:pPr>
      <w:r w:rsidRPr="00DA2629">
        <w:rPr>
          <w:snapToGrid w:val="0"/>
        </w:rPr>
        <w:tab/>
      </w:r>
      <w:r w:rsidR="00E91B0A" w:rsidRPr="00DA2629">
        <w:rPr>
          <w:snapToGrid w:val="0"/>
        </w:rPr>
        <w:tab/>
      </w:r>
      <w:r w:rsidR="00D67832" w:rsidRPr="00F962B9">
        <w:rPr>
          <w:snapToGrid w:val="0"/>
          <w:lang w:val="de-DE"/>
        </w:rPr>
        <w:t>C.</w:t>
      </w:r>
      <w:r w:rsidR="00E91B0A" w:rsidRPr="00DA2629">
        <w:rPr>
          <w:snapToGrid w:val="0"/>
        </w:rPr>
        <w:tab/>
      </w:r>
      <w:r w:rsidR="00D67832" w:rsidRPr="00F962B9">
        <w:rPr>
          <w:lang w:val="de-DE"/>
        </w:rPr>
        <w:t>Verschiedene Mitteilungen</w:t>
      </w:r>
      <w:r w:rsidR="00BB2C2B" w:rsidRPr="00DA2629">
        <w:tab/>
      </w:r>
      <w:r w:rsidR="00BB2C2B" w:rsidRPr="00DA2629">
        <w:tab/>
      </w:r>
      <w:r w:rsidR="00E44C01">
        <w:t>15-18</w:t>
      </w:r>
      <w:r w:rsidR="00BB2C2B" w:rsidRPr="00DA2629">
        <w:tab/>
      </w:r>
      <w:r w:rsidR="00340536">
        <w:t>4</w:t>
      </w:r>
    </w:p>
    <w:p w14:paraId="41EC6462" w14:textId="6C3B156C" w:rsidR="003338E1" w:rsidRPr="00DA2629" w:rsidRDefault="003338E1" w:rsidP="00F962B9">
      <w:pPr>
        <w:tabs>
          <w:tab w:val="right" w:pos="850"/>
          <w:tab w:val="left" w:pos="1134"/>
          <w:tab w:val="left" w:pos="1559"/>
          <w:tab w:val="left" w:pos="1984"/>
          <w:tab w:val="left" w:leader="dot" w:pos="7654"/>
          <w:tab w:val="right" w:pos="8929"/>
          <w:tab w:val="right" w:pos="9638"/>
        </w:tabs>
        <w:spacing w:after="120"/>
      </w:pPr>
      <w:r w:rsidRPr="00DA2629">
        <w:rPr>
          <w:snapToGrid w:val="0"/>
        </w:rPr>
        <w:tab/>
      </w:r>
      <w:r w:rsidRPr="00DA2629">
        <w:rPr>
          <w:snapToGrid w:val="0"/>
        </w:rPr>
        <w:tab/>
      </w:r>
      <w:r w:rsidR="00D67832" w:rsidRPr="00F962B9">
        <w:rPr>
          <w:snapToGrid w:val="0"/>
          <w:lang w:val="de-DE"/>
        </w:rPr>
        <w:t>D.</w:t>
      </w:r>
      <w:r w:rsidRPr="00DA2629">
        <w:rPr>
          <w:snapToGrid w:val="0"/>
        </w:rPr>
        <w:tab/>
      </w:r>
      <w:r w:rsidR="00D67832" w:rsidRPr="00F962B9">
        <w:rPr>
          <w:lang w:val="de-DE"/>
        </w:rPr>
        <w:t>Sonstige Fragen</w:t>
      </w:r>
      <w:r w:rsidR="00BC0545" w:rsidRPr="00DA2629">
        <w:tab/>
      </w:r>
      <w:r w:rsidR="00BC0545" w:rsidRPr="00DA2629">
        <w:tab/>
      </w:r>
      <w:r w:rsidR="00E44C01">
        <w:t>19</w:t>
      </w:r>
      <w:r w:rsidR="00340536">
        <w:tab/>
        <w:t>5</w:t>
      </w:r>
    </w:p>
    <w:p w14:paraId="24D3D247" w14:textId="29752462" w:rsidR="00E91B0A" w:rsidRPr="00DA2629" w:rsidRDefault="00266FC6" w:rsidP="00F962B9">
      <w:pPr>
        <w:tabs>
          <w:tab w:val="right" w:pos="850"/>
          <w:tab w:val="left" w:pos="1134"/>
          <w:tab w:val="left" w:pos="1559"/>
          <w:tab w:val="left" w:pos="1984"/>
          <w:tab w:val="left" w:leader="dot" w:pos="7654"/>
          <w:tab w:val="right" w:pos="8929"/>
          <w:tab w:val="right" w:pos="9638"/>
        </w:tabs>
        <w:spacing w:after="120"/>
        <w:rPr>
          <w:lang w:val="en-US"/>
        </w:rPr>
      </w:pPr>
      <w:r w:rsidRPr="00DA2629">
        <w:rPr>
          <w:snapToGrid w:val="0"/>
        </w:rPr>
        <w:tab/>
      </w:r>
      <w:r w:rsidR="00D67832" w:rsidRPr="00F962B9">
        <w:rPr>
          <w:snapToGrid w:val="0"/>
          <w:lang w:val="de-DE"/>
        </w:rPr>
        <w:t>V.</w:t>
      </w:r>
      <w:r w:rsidR="00E91B0A" w:rsidRPr="00DA2629">
        <w:rPr>
          <w:snapToGrid w:val="0"/>
        </w:rPr>
        <w:tab/>
      </w:r>
      <w:r w:rsidR="00D67832" w:rsidRPr="00F962B9">
        <w:rPr>
          <w:snapToGrid w:val="0"/>
          <w:lang w:val="de-DE"/>
        </w:rPr>
        <w:t>Arbeiten des Sicherheitsausschusses (TOP 4)</w:t>
      </w:r>
      <w:r w:rsidR="009856EB" w:rsidRPr="00DA2629">
        <w:rPr>
          <w:lang w:val="en-US"/>
        </w:rPr>
        <w:tab/>
      </w:r>
      <w:r w:rsidR="009856EB" w:rsidRPr="00DA2629">
        <w:rPr>
          <w:lang w:val="en-US"/>
        </w:rPr>
        <w:tab/>
      </w:r>
      <w:r w:rsidR="00E44C01">
        <w:rPr>
          <w:lang w:val="en-US"/>
        </w:rPr>
        <w:t>20-21</w:t>
      </w:r>
      <w:r w:rsidR="00340536">
        <w:rPr>
          <w:lang w:val="en-US"/>
        </w:rPr>
        <w:tab/>
        <w:t>5</w:t>
      </w:r>
    </w:p>
    <w:p w14:paraId="6D36BCFD" w14:textId="1449D187" w:rsidR="00E91B0A" w:rsidRPr="00DA2629" w:rsidRDefault="00266FC6" w:rsidP="00F962B9">
      <w:pPr>
        <w:tabs>
          <w:tab w:val="right" w:pos="850"/>
          <w:tab w:val="left" w:pos="1134"/>
          <w:tab w:val="left" w:pos="1559"/>
          <w:tab w:val="left" w:pos="1984"/>
          <w:tab w:val="left" w:leader="dot" w:pos="7654"/>
          <w:tab w:val="right" w:pos="8929"/>
          <w:tab w:val="right" w:pos="9638"/>
        </w:tabs>
        <w:spacing w:after="120"/>
        <w:rPr>
          <w:snapToGrid w:val="0"/>
        </w:rPr>
      </w:pPr>
      <w:r w:rsidRPr="00DA2629">
        <w:rPr>
          <w:snapToGrid w:val="0"/>
        </w:rPr>
        <w:tab/>
      </w:r>
      <w:r w:rsidR="00D67832" w:rsidRPr="00F962B9">
        <w:rPr>
          <w:snapToGrid w:val="0"/>
          <w:lang w:val="de-DE"/>
        </w:rPr>
        <w:t>VI.</w:t>
      </w:r>
      <w:r w:rsidR="00E91B0A" w:rsidRPr="00DA2629">
        <w:rPr>
          <w:snapToGrid w:val="0"/>
        </w:rPr>
        <w:tab/>
      </w:r>
      <w:r w:rsidR="00D67832" w:rsidRPr="00F962B9">
        <w:rPr>
          <w:snapToGrid w:val="0"/>
          <w:lang w:val="de-DE"/>
        </w:rPr>
        <w:t>Arbeitsprogramm und Sitzungsplan (TOP 5)</w:t>
      </w:r>
      <w:r w:rsidR="009040F0" w:rsidRPr="00DA2629">
        <w:rPr>
          <w:snapToGrid w:val="0"/>
        </w:rPr>
        <w:tab/>
      </w:r>
      <w:r w:rsidR="009040F0" w:rsidRPr="00DA2629">
        <w:rPr>
          <w:snapToGrid w:val="0"/>
        </w:rPr>
        <w:tab/>
      </w:r>
      <w:r w:rsidR="00E44C01">
        <w:rPr>
          <w:snapToGrid w:val="0"/>
        </w:rPr>
        <w:t>22</w:t>
      </w:r>
      <w:r w:rsidR="00340536">
        <w:rPr>
          <w:snapToGrid w:val="0"/>
        </w:rPr>
        <w:tab/>
        <w:t>5</w:t>
      </w:r>
    </w:p>
    <w:p w14:paraId="67FD35E3" w14:textId="67E079A3" w:rsidR="00E91B0A" w:rsidRPr="00DA2629" w:rsidRDefault="00266FC6" w:rsidP="00F962B9">
      <w:pPr>
        <w:tabs>
          <w:tab w:val="right" w:pos="850"/>
          <w:tab w:val="left" w:pos="1134"/>
          <w:tab w:val="left" w:pos="1559"/>
          <w:tab w:val="left" w:pos="1984"/>
          <w:tab w:val="left" w:leader="dot" w:pos="7654"/>
          <w:tab w:val="right" w:pos="8929"/>
          <w:tab w:val="right" w:pos="9638"/>
        </w:tabs>
        <w:spacing w:after="120"/>
        <w:rPr>
          <w:snapToGrid w:val="0"/>
        </w:rPr>
      </w:pPr>
      <w:r w:rsidRPr="00DA2629">
        <w:rPr>
          <w:snapToGrid w:val="0"/>
        </w:rPr>
        <w:tab/>
      </w:r>
      <w:r w:rsidR="00D67832" w:rsidRPr="00F962B9">
        <w:rPr>
          <w:snapToGrid w:val="0"/>
          <w:lang w:val="de-DE"/>
        </w:rPr>
        <w:t>VII.</w:t>
      </w:r>
      <w:r w:rsidR="00E91B0A" w:rsidRPr="00DA2629">
        <w:rPr>
          <w:snapToGrid w:val="0"/>
        </w:rPr>
        <w:tab/>
      </w:r>
      <w:r w:rsidR="00D67832" w:rsidRPr="00F962B9">
        <w:rPr>
          <w:snapToGrid w:val="0"/>
          <w:lang w:val="de-DE"/>
        </w:rPr>
        <w:t>Verschiedenes (TOP 6)</w:t>
      </w:r>
      <w:r w:rsidR="009040F0" w:rsidRPr="00DA2629">
        <w:rPr>
          <w:snapToGrid w:val="0"/>
        </w:rPr>
        <w:tab/>
      </w:r>
      <w:r w:rsidR="009040F0" w:rsidRPr="00DA2629">
        <w:rPr>
          <w:snapToGrid w:val="0"/>
        </w:rPr>
        <w:tab/>
      </w:r>
      <w:r w:rsidR="00E44C01">
        <w:rPr>
          <w:snapToGrid w:val="0"/>
        </w:rPr>
        <w:t>23-24</w:t>
      </w:r>
      <w:r w:rsidR="00340536">
        <w:rPr>
          <w:snapToGrid w:val="0"/>
        </w:rPr>
        <w:tab/>
        <w:t>6</w:t>
      </w:r>
    </w:p>
    <w:p w14:paraId="1F387244" w14:textId="7BEFACFF" w:rsidR="00996287" w:rsidRDefault="00996287" w:rsidP="00F962B9">
      <w:pPr>
        <w:tabs>
          <w:tab w:val="right" w:pos="850"/>
          <w:tab w:val="left" w:pos="1134"/>
          <w:tab w:val="left" w:pos="1559"/>
          <w:tab w:val="left" w:pos="1984"/>
          <w:tab w:val="left" w:leader="dot" w:pos="7654"/>
          <w:tab w:val="right" w:pos="8929"/>
          <w:tab w:val="right" w:pos="9638"/>
        </w:tabs>
        <w:spacing w:after="120"/>
        <w:ind w:left="1984" w:hanging="1984"/>
      </w:pPr>
      <w:r>
        <w:tab/>
      </w:r>
      <w:r>
        <w:tab/>
      </w:r>
      <w:r w:rsidR="00D67832" w:rsidRPr="00F962B9">
        <w:rPr>
          <w:lang w:val="de-DE"/>
        </w:rPr>
        <w:t>A.</w:t>
      </w:r>
      <w:r>
        <w:tab/>
      </w:r>
      <w:r w:rsidR="00D67832" w:rsidRPr="00F962B9">
        <w:rPr>
          <w:lang w:val="de-DE"/>
        </w:rPr>
        <w:t>Arbeiten des Binnenverkehrsausschusses</w:t>
      </w:r>
      <w:r>
        <w:tab/>
      </w:r>
      <w:r>
        <w:tab/>
      </w:r>
      <w:r w:rsidR="00E44C01">
        <w:t>23</w:t>
      </w:r>
      <w:r>
        <w:tab/>
      </w:r>
      <w:r w:rsidR="00340536">
        <w:t>6</w:t>
      </w:r>
    </w:p>
    <w:p w14:paraId="53844AA8" w14:textId="194C66F8" w:rsidR="00996287" w:rsidRPr="00A43D22" w:rsidRDefault="00996287" w:rsidP="00F962B9">
      <w:pPr>
        <w:tabs>
          <w:tab w:val="right" w:pos="850"/>
          <w:tab w:val="left" w:pos="1134"/>
          <w:tab w:val="left" w:pos="1559"/>
          <w:tab w:val="left" w:pos="1984"/>
          <w:tab w:val="left" w:leader="dot" w:pos="7654"/>
          <w:tab w:val="right" w:pos="8929"/>
          <w:tab w:val="right" w:pos="9638"/>
        </w:tabs>
        <w:spacing w:after="120"/>
        <w:ind w:left="1984" w:hanging="1984"/>
      </w:pPr>
      <w:r>
        <w:tab/>
      </w:r>
      <w:r>
        <w:tab/>
      </w:r>
      <w:r w:rsidR="00D67832" w:rsidRPr="00F962B9">
        <w:rPr>
          <w:lang w:val="de-DE"/>
        </w:rPr>
        <w:t>B.</w:t>
      </w:r>
      <w:r>
        <w:tab/>
      </w:r>
      <w:r w:rsidR="00D67832" w:rsidRPr="00F962B9">
        <w:rPr>
          <w:color w:val="000000" w:themeColor="text1"/>
          <w:lang w:val="de-DE"/>
        </w:rPr>
        <w:t>Ausgabe 2019 des ADN</w:t>
      </w:r>
      <w:r w:rsidR="00E44C01">
        <w:tab/>
      </w:r>
      <w:r w:rsidR="00E44C01">
        <w:tab/>
        <w:t>24</w:t>
      </w:r>
      <w:r w:rsidR="00340536">
        <w:tab/>
        <w:t>6</w:t>
      </w:r>
    </w:p>
    <w:p w14:paraId="78092898" w14:textId="1EE9170D" w:rsidR="00266FC6" w:rsidRPr="00DA2629" w:rsidRDefault="009049AF" w:rsidP="00F962B9">
      <w:pPr>
        <w:tabs>
          <w:tab w:val="right" w:pos="850"/>
          <w:tab w:val="left" w:pos="1134"/>
          <w:tab w:val="left" w:pos="1559"/>
          <w:tab w:val="left" w:pos="1984"/>
          <w:tab w:val="left" w:leader="dot" w:pos="7654"/>
          <w:tab w:val="right" w:pos="8929"/>
          <w:tab w:val="right" w:pos="9638"/>
        </w:tabs>
        <w:spacing w:after="120"/>
        <w:rPr>
          <w:snapToGrid w:val="0"/>
        </w:rPr>
      </w:pPr>
      <w:r w:rsidRPr="00DA2629">
        <w:rPr>
          <w:snapToGrid w:val="0"/>
        </w:rPr>
        <w:tab/>
      </w:r>
      <w:r w:rsidR="00D67832" w:rsidRPr="00F962B9">
        <w:rPr>
          <w:snapToGrid w:val="0"/>
          <w:lang w:val="de-DE"/>
        </w:rPr>
        <w:t>VIII.</w:t>
      </w:r>
      <w:r w:rsidR="00266FC6" w:rsidRPr="00DA2629">
        <w:rPr>
          <w:snapToGrid w:val="0"/>
        </w:rPr>
        <w:tab/>
      </w:r>
      <w:r w:rsidR="00D67832" w:rsidRPr="00F962B9">
        <w:rPr>
          <w:snapToGrid w:val="0"/>
          <w:lang w:val="de-DE"/>
        </w:rPr>
        <w:t>Genehmigung des Sitzungsprotokolls (TOP 7)</w:t>
      </w:r>
      <w:r w:rsidR="009040F0" w:rsidRPr="00DA2629">
        <w:rPr>
          <w:snapToGrid w:val="0"/>
        </w:rPr>
        <w:tab/>
      </w:r>
      <w:r w:rsidR="009040F0" w:rsidRPr="00DA2629">
        <w:rPr>
          <w:snapToGrid w:val="0"/>
        </w:rPr>
        <w:tab/>
      </w:r>
      <w:r w:rsidR="00E44C01">
        <w:rPr>
          <w:snapToGrid w:val="0"/>
        </w:rPr>
        <w:t>25</w:t>
      </w:r>
      <w:r w:rsidR="00340536">
        <w:rPr>
          <w:snapToGrid w:val="0"/>
        </w:rPr>
        <w:tab/>
        <w:t>6</w:t>
      </w:r>
    </w:p>
    <w:p w14:paraId="3E9464EA" w14:textId="33C0C6B7" w:rsidR="00266FC6" w:rsidRPr="00A540CE" w:rsidRDefault="00C16BF1" w:rsidP="00F962B9">
      <w:pPr>
        <w:pStyle w:val="HChG"/>
        <w:rPr>
          <w:snapToGrid w:val="0"/>
        </w:rPr>
      </w:pPr>
      <w:r>
        <w:rPr>
          <w:snapToGrid w:val="0"/>
        </w:rPr>
        <w:br w:type="page"/>
      </w:r>
      <w:r w:rsidR="00266FC6">
        <w:rPr>
          <w:snapToGrid w:val="0"/>
        </w:rPr>
        <w:lastRenderedPageBreak/>
        <w:tab/>
      </w:r>
      <w:r w:rsidR="00D67832" w:rsidRPr="00F962B9">
        <w:rPr>
          <w:snapToGrid w:val="0"/>
          <w:lang w:val="de-DE"/>
        </w:rPr>
        <w:t>I.</w:t>
      </w:r>
      <w:r w:rsidR="00266FC6" w:rsidRPr="00266FC6">
        <w:rPr>
          <w:snapToGrid w:val="0"/>
        </w:rPr>
        <w:tab/>
      </w:r>
      <w:r w:rsidR="00D67832" w:rsidRPr="00F962B9">
        <w:rPr>
          <w:lang w:val="de-DE"/>
        </w:rPr>
        <w:t>Teilnehmer</w:t>
      </w:r>
    </w:p>
    <w:p w14:paraId="5DF04105" w14:textId="46E70F52" w:rsidR="003570CA" w:rsidRPr="00BE2280" w:rsidRDefault="00266FC6" w:rsidP="00F962B9">
      <w:pPr>
        <w:pStyle w:val="SingleTxtG"/>
      </w:pPr>
      <w:r w:rsidRPr="00DA27B3">
        <w:t>1.</w:t>
      </w:r>
      <w:r w:rsidRPr="00DA27B3">
        <w:tab/>
      </w:r>
      <w:r w:rsidR="00D67832" w:rsidRPr="00F962B9">
        <w:rPr>
          <w:lang w:val="de-DE"/>
        </w:rPr>
        <w:t>Der Verwaltungsausschuss des Europäischen Übereinkommens über die internationale Beförderung von gefährlichen Gütern auf Binnenwasserstraßen (ADN) hielt am 31. August 2018</w:t>
      </w:r>
      <w:r w:rsidR="000F2D52" w:rsidRPr="00F962B9">
        <w:rPr>
          <w:lang w:val="de-DE"/>
        </w:rPr>
        <w:t xml:space="preserve"> in Genf</w:t>
      </w:r>
      <w:r w:rsidR="00D67832" w:rsidRPr="00F962B9">
        <w:rPr>
          <w:lang w:val="de-DE"/>
        </w:rPr>
        <w:t xml:space="preserve"> seine einundzwanzigste Sitzung ab.</w:t>
      </w:r>
      <w:r w:rsidRPr="00DA27B3">
        <w:t xml:space="preserve"> </w:t>
      </w:r>
    </w:p>
    <w:p w14:paraId="64FB38C0" w14:textId="07FA0CAA" w:rsidR="00266FC6" w:rsidRPr="00DA27B3" w:rsidRDefault="003570CA" w:rsidP="00F962B9">
      <w:pPr>
        <w:pStyle w:val="SingleTxtG"/>
      </w:pPr>
      <w:r w:rsidRPr="00BE2280">
        <w:t>2.</w:t>
      </w:r>
      <w:r w:rsidRPr="00BE2280">
        <w:tab/>
      </w:r>
      <w:r w:rsidR="003763A9" w:rsidRPr="00F962B9">
        <w:rPr>
          <w:lang w:val="de-DE"/>
        </w:rPr>
        <w:t>An dieser Sitzung nahmen Vertreter folgender Vertragsparteien teil:</w:t>
      </w:r>
      <w:r w:rsidR="00266FC6" w:rsidRPr="00DA27B3">
        <w:t xml:space="preserve"> </w:t>
      </w:r>
      <w:r w:rsidR="003763A9" w:rsidRPr="00F962B9">
        <w:rPr>
          <w:lang w:val="de-DE"/>
        </w:rPr>
        <w:t>Belgien, Deutschland, Frankreich, Kroatien, Niederlande, Österreich, Rumänien, Russische Föderation, Schweiz und Slowakei.</w:t>
      </w:r>
    </w:p>
    <w:p w14:paraId="14BD1916" w14:textId="309CF032" w:rsidR="00266FC6" w:rsidRPr="00DA27B3" w:rsidRDefault="003570CA" w:rsidP="00F962B9">
      <w:pPr>
        <w:pStyle w:val="SingleTxtG"/>
        <w:rPr>
          <w:snapToGrid w:val="0"/>
        </w:rPr>
      </w:pPr>
      <w:r w:rsidRPr="00BE2280">
        <w:t>3</w:t>
      </w:r>
      <w:r w:rsidR="00266FC6" w:rsidRPr="00DA27B3">
        <w:t>.</w:t>
      </w:r>
      <w:r w:rsidR="00266FC6" w:rsidRPr="00DA27B3">
        <w:tab/>
      </w:r>
      <w:r w:rsidR="005C7D2B" w:rsidRPr="00F962B9">
        <w:rPr>
          <w:lang w:val="de-DE"/>
        </w:rPr>
        <w:t>Der Verwaltungsausschuss stellte fest, dass die an der Sitzung teilnehmenden Delegationen akkreditiert waren und die für die Beschlussfähigkeit erforderliche Anwesenheit von mindestens der Hälfte der Vertragsparteien erreicht war.</w:t>
      </w:r>
    </w:p>
    <w:p w14:paraId="357813B8" w14:textId="7ABD19A0" w:rsidR="00266FC6" w:rsidRPr="00A540CE" w:rsidRDefault="003570CA" w:rsidP="00F962B9">
      <w:pPr>
        <w:pStyle w:val="SingleTxtG"/>
        <w:rPr>
          <w:snapToGrid w:val="0"/>
        </w:rPr>
      </w:pPr>
      <w:r w:rsidRPr="00BE2280">
        <w:rPr>
          <w:snapToGrid w:val="0"/>
        </w:rPr>
        <w:t>4</w:t>
      </w:r>
      <w:r w:rsidR="00266FC6" w:rsidRPr="00DA27B3">
        <w:rPr>
          <w:snapToGrid w:val="0"/>
        </w:rPr>
        <w:t>.</w:t>
      </w:r>
      <w:r w:rsidR="00266FC6" w:rsidRPr="00DA27B3">
        <w:rPr>
          <w:snapToGrid w:val="0"/>
        </w:rPr>
        <w:tab/>
      </w:r>
      <w:r w:rsidR="005C7D2B" w:rsidRPr="00F962B9">
        <w:rPr>
          <w:snapToGrid w:val="0"/>
          <w:lang w:val="de-DE"/>
        </w:rPr>
        <w:t>Gemäß Artikel 17 Absatz 2 des ADN und einer Entscheidung des Ausschusses (ECE/ADN/2, Abs. 8) wohnte der Sitzung auch ein Vertreter der Zentralkommission für die Rheinschifffahrt (ZKR) als Beobachter bei.</w:t>
      </w:r>
    </w:p>
    <w:p w14:paraId="5A99528F" w14:textId="73426FC0" w:rsidR="00266FC6" w:rsidRPr="00266FC6" w:rsidRDefault="00266FC6" w:rsidP="00F962B9">
      <w:pPr>
        <w:pStyle w:val="HChG"/>
        <w:rPr>
          <w:snapToGrid w:val="0"/>
        </w:rPr>
      </w:pPr>
      <w:r w:rsidRPr="00A540CE">
        <w:rPr>
          <w:snapToGrid w:val="0"/>
        </w:rPr>
        <w:tab/>
      </w:r>
      <w:r w:rsidR="005C7D2B" w:rsidRPr="00F962B9">
        <w:rPr>
          <w:snapToGrid w:val="0"/>
          <w:lang w:val="de-DE"/>
        </w:rPr>
        <w:t>II.</w:t>
      </w:r>
      <w:r w:rsidRPr="00A540CE">
        <w:rPr>
          <w:snapToGrid w:val="0"/>
        </w:rPr>
        <w:tab/>
      </w:r>
      <w:r w:rsidR="005C7D2B" w:rsidRPr="00F962B9">
        <w:rPr>
          <w:snapToGrid w:val="0"/>
          <w:lang w:val="de-DE"/>
        </w:rPr>
        <w:t>Genehmigung der Tagesordnung (TOP 1)</w:t>
      </w:r>
    </w:p>
    <w:p w14:paraId="47011430" w14:textId="0064E4DB" w:rsidR="00266FC6" w:rsidRPr="00266FC6" w:rsidRDefault="005C7D2B" w:rsidP="00F962B9">
      <w:pPr>
        <w:pStyle w:val="SingleTxtG"/>
        <w:rPr>
          <w:snapToGrid w:val="0"/>
        </w:rPr>
      </w:pPr>
      <w:r w:rsidRPr="00F962B9">
        <w:rPr>
          <w:i/>
          <w:snapToGrid w:val="0"/>
          <w:lang w:val="de-DE"/>
        </w:rPr>
        <w:t>Dokumente:</w:t>
      </w:r>
      <w:r w:rsidR="00266FC6" w:rsidRPr="001903A2">
        <w:rPr>
          <w:i/>
          <w:snapToGrid w:val="0"/>
        </w:rPr>
        <w:t xml:space="preserve"> </w:t>
      </w:r>
      <w:r w:rsidR="003300CF">
        <w:rPr>
          <w:snapToGrid w:val="0"/>
        </w:rPr>
        <w:t>ECE/ADN/</w:t>
      </w:r>
      <w:r w:rsidR="00854167">
        <w:rPr>
          <w:snapToGrid w:val="0"/>
        </w:rPr>
        <w:t>46</w:t>
      </w:r>
      <w:r w:rsidR="00854167" w:rsidRPr="00266FC6">
        <w:rPr>
          <w:snapToGrid w:val="0"/>
        </w:rPr>
        <w:t xml:space="preserve"> </w:t>
      </w:r>
      <w:r>
        <w:rPr>
          <w:snapToGrid w:val="0"/>
        </w:rPr>
        <w:t>u</w:t>
      </w:r>
      <w:r w:rsidR="00266FC6" w:rsidRPr="00266FC6">
        <w:rPr>
          <w:snapToGrid w:val="0"/>
        </w:rPr>
        <w:t>nd Add.1</w:t>
      </w:r>
    </w:p>
    <w:p w14:paraId="0F703FEB" w14:textId="0E64C1F4" w:rsidR="00266FC6" w:rsidRPr="000C59E7" w:rsidRDefault="00C7451E" w:rsidP="00F962B9">
      <w:pPr>
        <w:pStyle w:val="SingleTxtG"/>
      </w:pPr>
      <w:r>
        <w:t>5</w:t>
      </w:r>
      <w:r w:rsidR="00266FC6" w:rsidRPr="000C59E7">
        <w:t>.</w:t>
      </w:r>
      <w:r w:rsidR="00266FC6" w:rsidRPr="000C59E7">
        <w:tab/>
      </w:r>
      <w:r w:rsidR="005C7D2B" w:rsidRPr="00F962B9">
        <w:rPr>
          <w:lang w:val="de-DE"/>
        </w:rPr>
        <w:t>Der Verwaltungsausschuss genehmigte die vom Sekretariat vorbereitete Tagesordnung.</w:t>
      </w:r>
    </w:p>
    <w:p w14:paraId="68B7066B" w14:textId="19507A89" w:rsidR="00266FC6" w:rsidRPr="00266FC6" w:rsidRDefault="00791BE4" w:rsidP="00F962B9">
      <w:pPr>
        <w:pStyle w:val="HChG"/>
        <w:rPr>
          <w:snapToGrid w:val="0"/>
        </w:rPr>
      </w:pPr>
      <w:r>
        <w:rPr>
          <w:snapToGrid w:val="0"/>
        </w:rPr>
        <w:tab/>
      </w:r>
      <w:r w:rsidR="005C7D2B" w:rsidRPr="00F962B9">
        <w:rPr>
          <w:snapToGrid w:val="0"/>
          <w:lang w:val="de-DE"/>
        </w:rPr>
        <w:t>III.</w:t>
      </w:r>
      <w:r w:rsidR="00266FC6" w:rsidRPr="00A540CE">
        <w:rPr>
          <w:snapToGrid w:val="0"/>
        </w:rPr>
        <w:tab/>
      </w:r>
      <w:r w:rsidR="005C7D2B" w:rsidRPr="00F962B9">
        <w:rPr>
          <w:snapToGrid w:val="0"/>
          <w:lang w:val="de-DE"/>
        </w:rPr>
        <w:t>Stand des Europäischen Übereinkommens über die internationale Beförderung von gefährlichen Gütern auf Binnenwasserstraßen (ADN) (TOP 2)</w:t>
      </w:r>
    </w:p>
    <w:p w14:paraId="507E2205" w14:textId="51603403" w:rsidR="00266FC6" w:rsidRDefault="00895AC5" w:rsidP="00F962B9">
      <w:pPr>
        <w:pStyle w:val="SingleTxtG"/>
      </w:pPr>
      <w:r w:rsidRPr="000C59E7">
        <w:t>6</w:t>
      </w:r>
      <w:r w:rsidR="00266FC6" w:rsidRPr="000C59E7">
        <w:t>.</w:t>
      </w:r>
      <w:r w:rsidR="00266FC6" w:rsidRPr="000C59E7">
        <w:tab/>
      </w:r>
      <w:r w:rsidR="005C7D2B" w:rsidRPr="00F962B9">
        <w:rPr>
          <w:lang w:val="de-DE"/>
        </w:rPr>
        <w:t>Der Verwaltungsausschuss stellte fest, dass die Anzahl der ADN-Vertragsparteien weiterhin achtzehn beträgt: Belgien, Bulgarien, Deutschland, Frankreich, Kroatien, Luxemburg, Niederlande, Österreich, Polen, Republik Moldau, Rumänien, Russische Föderation, Schweiz, Serbien, Slowakei, Tschechische Republik, Ukraine und Ungarn.</w:t>
      </w:r>
    </w:p>
    <w:p w14:paraId="11EBE9EB" w14:textId="3DA2C50C" w:rsidR="00C77D26" w:rsidRDefault="00C7451E" w:rsidP="00F962B9">
      <w:pPr>
        <w:pStyle w:val="SingleTxtG"/>
      </w:pPr>
      <w:r>
        <w:t>7.</w:t>
      </w:r>
      <w:r>
        <w:tab/>
      </w:r>
      <w:r w:rsidR="007D1755" w:rsidRPr="00F962B9">
        <w:rPr>
          <w:lang w:val="de-DE"/>
        </w:rPr>
        <w:t>De</w:t>
      </w:r>
      <w:r w:rsidR="005C7D2B" w:rsidRPr="00F962B9">
        <w:rPr>
          <w:lang w:val="de-DE"/>
        </w:rPr>
        <w:t>r</w:t>
      </w:r>
      <w:r w:rsidR="007D1755" w:rsidRPr="00F962B9">
        <w:rPr>
          <w:lang w:val="de-DE"/>
        </w:rPr>
        <w:t xml:space="preserve"> Ausschuss</w:t>
      </w:r>
      <w:r w:rsidR="005C7D2B" w:rsidRPr="00F962B9">
        <w:rPr>
          <w:lang w:val="de-DE"/>
        </w:rPr>
        <w:t xml:space="preserve"> nahm ferner zur Kenntnis, dass die vo</w:t>
      </w:r>
      <w:r w:rsidR="007D1755" w:rsidRPr="00F962B9">
        <w:rPr>
          <w:lang w:val="de-DE"/>
        </w:rPr>
        <w:t>n ih</w:t>
      </w:r>
      <w:r w:rsidR="005C7D2B" w:rsidRPr="00F962B9">
        <w:rPr>
          <w:lang w:val="de-DE"/>
        </w:rPr>
        <w:t>m in seiner letzten Sitzung angenommenen Änderungsvorschläge (ECE/ADN/45) den Vertragsparteien am 1. Juli 2018 zwecks Zustimmung mit Verwahrer-Notifizierung C.N.297.2018.TREATIES-XI.D.6 übermittelt wurden. Sofern bis zum 1. Oktober 2018 keine ausreichende Anzahl von Widersprüchen eingeht, gelten sie als angenommen und treten am 1. Januar 2019 in Kraft.</w:t>
      </w:r>
    </w:p>
    <w:p w14:paraId="2D901DFF" w14:textId="7F1D8E46" w:rsidR="00266FC6" w:rsidRDefault="00791BE4" w:rsidP="00F962B9">
      <w:pPr>
        <w:pStyle w:val="HChG"/>
        <w:rPr>
          <w:snapToGrid w:val="0"/>
        </w:rPr>
      </w:pPr>
      <w:r>
        <w:rPr>
          <w:snapToGrid w:val="0"/>
        </w:rPr>
        <w:tab/>
      </w:r>
      <w:r w:rsidR="007D1755" w:rsidRPr="00F962B9">
        <w:rPr>
          <w:snapToGrid w:val="0"/>
          <w:lang w:val="de-DE"/>
        </w:rPr>
        <w:t>IV.</w:t>
      </w:r>
      <w:r w:rsidR="00266FC6" w:rsidRPr="00266FC6">
        <w:rPr>
          <w:snapToGrid w:val="0"/>
        </w:rPr>
        <w:tab/>
      </w:r>
      <w:r w:rsidR="007D1755" w:rsidRPr="00F962B9">
        <w:rPr>
          <w:snapToGrid w:val="0"/>
          <w:lang w:val="de-DE"/>
        </w:rPr>
        <w:t>Fragen betreffend die Umsetzung des ADN (TOP 3)</w:t>
      </w:r>
    </w:p>
    <w:p w14:paraId="0CDB8386" w14:textId="78EC51ED" w:rsidR="00266FC6" w:rsidRDefault="00266FC6" w:rsidP="00F962B9">
      <w:pPr>
        <w:pStyle w:val="H1G"/>
        <w:rPr>
          <w:snapToGrid w:val="0"/>
        </w:rPr>
      </w:pPr>
      <w:r w:rsidRPr="00266FC6">
        <w:rPr>
          <w:snapToGrid w:val="0"/>
        </w:rPr>
        <w:tab/>
      </w:r>
      <w:r w:rsidR="007D1755" w:rsidRPr="00F962B9">
        <w:rPr>
          <w:snapToGrid w:val="0"/>
          <w:lang w:val="de-DE"/>
        </w:rPr>
        <w:t>A.</w:t>
      </w:r>
      <w:r w:rsidRPr="00266FC6">
        <w:rPr>
          <w:snapToGrid w:val="0"/>
        </w:rPr>
        <w:tab/>
      </w:r>
      <w:r w:rsidR="007D1755" w:rsidRPr="00F962B9">
        <w:rPr>
          <w:snapToGrid w:val="0"/>
          <w:lang w:val="de-DE"/>
        </w:rPr>
        <w:t>Klassifikationsgesellschaften</w:t>
      </w:r>
      <w:r w:rsidRPr="00276677">
        <w:rPr>
          <w:snapToGrid w:val="0"/>
        </w:rPr>
        <w:t xml:space="preserve"> </w:t>
      </w:r>
    </w:p>
    <w:p w14:paraId="5C5174E2" w14:textId="332269A6" w:rsidR="00276677" w:rsidRDefault="00276677" w:rsidP="00F962B9">
      <w:pPr>
        <w:pStyle w:val="H23G"/>
      </w:pPr>
      <w:r>
        <w:tab/>
      </w:r>
      <w:r w:rsidR="00394D24">
        <w:t>1</w:t>
      </w:r>
      <w:r>
        <w:t>.</w:t>
      </w:r>
      <w:r>
        <w:tab/>
      </w:r>
      <w:r w:rsidR="007D1755" w:rsidRPr="00F962B9">
        <w:rPr>
          <w:lang w:val="de-DE"/>
        </w:rPr>
        <w:t xml:space="preserve">Zertifizierung der Übereinstimmung mit ISO/IEC 17020:2012 und </w:t>
      </w:r>
      <w:r w:rsidR="007D1755" w:rsidRPr="00F962B9">
        <w:rPr>
          <w:lang w:val="de-DE"/>
        </w:rPr>
        <w:br/>
        <w:t>Liste der ADN-Verweise</w:t>
      </w:r>
      <w:r w:rsidRPr="00276677">
        <w:t xml:space="preserve"> </w:t>
      </w:r>
    </w:p>
    <w:p w14:paraId="1794BF93" w14:textId="7769F344" w:rsidR="00C77D26" w:rsidRPr="00BE2280" w:rsidRDefault="00C7451E" w:rsidP="0006132B">
      <w:pPr>
        <w:pStyle w:val="SingleTxtG"/>
      </w:pPr>
      <w:r>
        <w:t>8</w:t>
      </w:r>
      <w:r w:rsidR="00F8329C" w:rsidRPr="00276677">
        <w:t>.</w:t>
      </w:r>
      <w:r w:rsidR="00F8329C" w:rsidRPr="00276677">
        <w:tab/>
      </w:r>
      <w:r w:rsidR="007D1755" w:rsidRPr="0006132B">
        <w:rPr>
          <w:lang w:val="de-DE"/>
        </w:rPr>
        <w:t xml:space="preserve">Der Verwaltungsausschuss stellte fest, dass das </w:t>
      </w:r>
      <w:proofErr w:type="spellStart"/>
      <w:r w:rsidR="007D1755" w:rsidRPr="0006132B">
        <w:rPr>
          <w:lang w:val="de-DE"/>
        </w:rPr>
        <w:t>Russian</w:t>
      </w:r>
      <w:proofErr w:type="spellEnd"/>
      <w:r w:rsidR="007D1755" w:rsidRPr="0006132B">
        <w:rPr>
          <w:lang w:val="de-DE"/>
        </w:rPr>
        <w:t xml:space="preserve"> Maritime Register </w:t>
      </w:r>
      <w:proofErr w:type="spellStart"/>
      <w:r w:rsidR="007D1755" w:rsidRPr="0006132B">
        <w:rPr>
          <w:lang w:val="de-DE"/>
        </w:rPr>
        <w:t>of</w:t>
      </w:r>
      <w:proofErr w:type="spellEnd"/>
      <w:r w:rsidR="007D1755" w:rsidRPr="0006132B">
        <w:rPr>
          <w:lang w:val="de-DE"/>
        </w:rPr>
        <w:t xml:space="preserve"> Shipping dem Sicherheitsausschuss in </w:t>
      </w:r>
      <w:r w:rsidR="00F962B9" w:rsidRPr="0006132B">
        <w:rPr>
          <w:lang w:val="de-DE"/>
        </w:rPr>
        <w:t>dessen</w:t>
      </w:r>
      <w:r w:rsidR="007D1755" w:rsidRPr="0006132B">
        <w:rPr>
          <w:lang w:val="de-DE"/>
        </w:rPr>
        <w:t xml:space="preserve"> dreiunddreißigste</w:t>
      </w:r>
      <w:r w:rsidR="0006132B" w:rsidRPr="0006132B">
        <w:rPr>
          <w:lang w:val="de-DE"/>
        </w:rPr>
        <w:t>r</w:t>
      </w:r>
      <w:r w:rsidR="007D1755" w:rsidRPr="0006132B">
        <w:rPr>
          <w:lang w:val="de-DE"/>
        </w:rPr>
        <w:t xml:space="preserve"> Sitzung Informationen über die Zertifizierung der Übereinstimmung mit ISO/IEC 17020:2012 </w:t>
      </w:r>
      <w:r w:rsidR="0006132B" w:rsidRPr="0006132B">
        <w:rPr>
          <w:lang w:val="de-DE"/>
        </w:rPr>
        <w:t>vorgelegt</w:t>
      </w:r>
      <w:r w:rsidR="007D1755" w:rsidRPr="0006132B">
        <w:rPr>
          <w:lang w:val="de-DE"/>
        </w:rPr>
        <w:t xml:space="preserve"> hat, der Sicherheitsausschuss nach Diskussion jedoch zusätzliche Informationen für erforderlich </w:t>
      </w:r>
      <w:r w:rsidR="00A7382F">
        <w:rPr>
          <w:lang w:val="de-DE"/>
        </w:rPr>
        <w:t>hielt</w:t>
      </w:r>
      <w:r w:rsidR="007D1755" w:rsidRPr="0006132B">
        <w:rPr>
          <w:lang w:val="de-DE"/>
        </w:rPr>
        <w:t xml:space="preserve"> un</w:t>
      </w:r>
      <w:r w:rsidR="00A7382F">
        <w:rPr>
          <w:lang w:val="de-DE"/>
        </w:rPr>
        <w:t>d die Russische Föderation auf</w:t>
      </w:r>
      <w:r w:rsidR="009459B5">
        <w:rPr>
          <w:lang w:val="de-DE"/>
        </w:rPr>
        <w:t>ge</w:t>
      </w:r>
      <w:r w:rsidR="007D1755" w:rsidRPr="0006132B">
        <w:rPr>
          <w:lang w:val="de-DE"/>
        </w:rPr>
        <w:t>fordert</w:t>
      </w:r>
      <w:r w:rsidR="009459B5">
        <w:rPr>
          <w:lang w:val="de-DE"/>
        </w:rPr>
        <w:t xml:space="preserve"> hatt</w:t>
      </w:r>
      <w:r w:rsidR="007D1755" w:rsidRPr="0006132B">
        <w:rPr>
          <w:lang w:val="de-DE"/>
        </w:rPr>
        <w:t xml:space="preserve">e, mit anderen Mitgliedern des Sicherheitsausschusses einen Meinungsaustausch zu führen und sich von ihnen beraten zu </w:t>
      </w:r>
      <w:r w:rsidR="007D1755" w:rsidRPr="0006132B">
        <w:rPr>
          <w:lang w:val="de-DE"/>
        </w:rPr>
        <w:lastRenderedPageBreak/>
        <w:t>lassen, um die o. g. Übereinstimmung zu erreichen (siehe Protokoll des Sicherheitsausschusses ECE/TRANS/WP.15/AC.2/68, Abs. 26 und 27).</w:t>
      </w:r>
      <w:r w:rsidR="003300CF" w:rsidRPr="00276677">
        <w:t xml:space="preserve"> </w:t>
      </w:r>
    </w:p>
    <w:p w14:paraId="4086322F" w14:textId="628BEC1D" w:rsidR="00904689" w:rsidRPr="00276677" w:rsidRDefault="00C7451E" w:rsidP="0006132B">
      <w:pPr>
        <w:pStyle w:val="SingleTxtG"/>
      </w:pPr>
      <w:r>
        <w:t>9.</w:t>
      </w:r>
      <w:r>
        <w:tab/>
      </w:r>
      <w:r w:rsidR="00AC6601" w:rsidRPr="0006132B">
        <w:rPr>
          <w:lang w:val="de-DE"/>
        </w:rPr>
        <w:t xml:space="preserve">Der Ausschuss stellte ferner fest, dass das </w:t>
      </w:r>
      <w:proofErr w:type="spellStart"/>
      <w:r w:rsidR="00AC6601" w:rsidRPr="0006132B">
        <w:rPr>
          <w:lang w:val="de-DE"/>
        </w:rPr>
        <w:t>Russian</w:t>
      </w:r>
      <w:proofErr w:type="spellEnd"/>
      <w:r w:rsidR="00AC6601" w:rsidRPr="0006132B">
        <w:rPr>
          <w:lang w:val="de-DE"/>
        </w:rPr>
        <w:t xml:space="preserve"> Maritime Register </w:t>
      </w:r>
      <w:proofErr w:type="spellStart"/>
      <w:r w:rsidR="00AC6601" w:rsidRPr="0006132B">
        <w:rPr>
          <w:lang w:val="de-DE"/>
        </w:rPr>
        <w:t>of</w:t>
      </w:r>
      <w:proofErr w:type="spellEnd"/>
      <w:r w:rsidR="00AC6601" w:rsidRPr="0006132B">
        <w:rPr>
          <w:lang w:val="de-DE"/>
        </w:rPr>
        <w:t xml:space="preserve"> Shipping auch die Liste der ADN-Verweise in seinen Klassenvorschriften vorgelegt hat (siehe Protokoll des Sicherheitsausschusses ECE/TRANS/WP.15/AC.2/68, Abs. 28).</w:t>
      </w:r>
    </w:p>
    <w:p w14:paraId="6F9A37E7" w14:textId="4CE962D9" w:rsidR="005A1518" w:rsidRPr="0006132B" w:rsidRDefault="00C7451E" w:rsidP="0006132B">
      <w:pPr>
        <w:pStyle w:val="SingleTxtG"/>
        <w:rPr>
          <w:lang w:val="en-US"/>
        </w:rPr>
      </w:pPr>
      <w:r>
        <w:t>10</w:t>
      </w:r>
      <w:r w:rsidR="00A540CE">
        <w:t>.</w:t>
      </w:r>
      <w:r w:rsidR="00A540CE">
        <w:tab/>
      </w:r>
      <w:r w:rsidR="00AC6601" w:rsidRPr="0006132B">
        <w:rPr>
          <w:lang w:val="de-DE"/>
        </w:rPr>
        <w:t>Weitere Empfohlene ADN-Klassifikationsgesellschaften wurden um die Vorlage solcher Nachweise gebeten, wie dies in den vergangenen Sitzungen des Sicherheitsausschusses erörtert worden war.</w:t>
      </w:r>
      <w:r w:rsidR="008A453B">
        <w:t xml:space="preserve"> </w:t>
      </w:r>
      <w:r w:rsidR="00AC6601" w:rsidRPr="0006132B">
        <w:rPr>
          <w:lang w:val="de-DE"/>
        </w:rPr>
        <w:t>Die Liste der empfohlenen und anerkannten Klassifikationsgesellschaften ist auf der Website des Sekretariats unter folgendem Link abrufbar:</w:t>
      </w:r>
      <w:r w:rsidR="005A1518">
        <w:t xml:space="preserve"> </w:t>
      </w:r>
      <w:hyperlink r:id="rId9" w:history="1">
        <w:r w:rsidR="005A1518" w:rsidRPr="0006132B">
          <w:rPr>
            <w:rStyle w:val="Hyperlink"/>
            <w:lang w:val="en-US"/>
          </w:rPr>
          <w:t>www.unece.org/trans/danger/publi/adn/adnclassifications.html</w:t>
        </w:r>
      </w:hyperlink>
      <w:r w:rsidR="005A1518" w:rsidRPr="0006132B">
        <w:rPr>
          <w:lang w:val="en-US"/>
        </w:rPr>
        <w:t>.</w:t>
      </w:r>
    </w:p>
    <w:p w14:paraId="0A5F7FF3" w14:textId="63456DFF" w:rsidR="00C77D26" w:rsidRDefault="00C7451E" w:rsidP="0006132B">
      <w:pPr>
        <w:pStyle w:val="SingleTxtG"/>
      </w:pPr>
      <w:r>
        <w:t>11</w:t>
      </w:r>
      <w:r w:rsidR="00C77D26">
        <w:t>.</w:t>
      </w:r>
      <w:r w:rsidR="00C77D26">
        <w:tab/>
      </w:r>
      <w:r w:rsidR="00AC6601" w:rsidRPr="0006132B">
        <w:rPr>
          <w:lang w:val="de-DE"/>
        </w:rPr>
        <w:t xml:space="preserve">Schließlich stellte der Ausschuss fest, dass keine der Empfohlenen ADN-Klassifikationsgesellschaften aus der Russischen Föderation </w:t>
      </w:r>
      <w:proofErr w:type="gramStart"/>
      <w:r w:rsidR="00AC6601" w:rsidRPr="0006132B">
        <w:rPr>
          <w:lang w:val="de-DE"/>
        </w:rPr>
        <w:t>an</w:t>
      </w:r>
      <w:proofErr w:type="gramEnd"/>
      <w:r w:rsidR="00AC6601" w:rsidRPr="0006132B">
        <w:rPr>
          <w:lang w:val="de-DE"/>
        </w:rPr>
        <w:t xml:space="preserve"> den letzten Sitzungen der informellen Arbeitsgruppe teilgenommen hat.</w:t>
      </w:r>
      <w:r w:rsidR="00C77D26">
        <w:t xml:space="preserve"> </w:t>
      </w:r>
      <w:r w:rsidR="00AC6601" w:rsidRPr="0006132B">
        <w:rPr>
          <w:lang w:val="de-DE"/>
        </w:rPr>
        <w:t xml:space="preserve">Unter Hinweis auf die Pflichten der empfohlenen Klassifikationsgesellschaften gemäß Abschnitt 1.15.4 und darauf, dass sie gemäß Unterabschnitt 1.15.4.2 „mindestens einmal jährlich in einer gemeinsamen Sitzung einen Erfahrungsaustausch [führen]“ müssen, bekräftigte der Ausschuss die Aufforderung des Sicherheitsausschusses an das </w:t>
      </w:r>
      <w:proofErr w:type="spellStart"/>
      <w:r w:rsidR="00047EB4" w:rsidRPr="0006132B">
        <w:rPr>
          <w:lang w:val="de-DE"/>
        </w:rPr>
        <w:t>Russian</w:t>
      </w:r>
      <w:proofErr w:type="spellEnd"/>
      <w:r w:rsidR="00047EB4" w:rsidRPr="0006132B">
        <w:rPr>
          <w:lang w:val="de-DE"/>
        </w:rPr>
        <w:t xml:space="preserve"> Maritime Register </w:t>
      </w:r>
      <w:proofErr w:type="spellStart"/>
      <w:r w:rsidR="00047EB4" w:rsidRPr="0006132B">
        <w:rPr>
          <w:lang w:val="de-DE"/>
        </w:rPr>
        <w:t>of</w:t>
      </w:r>
      <w:proofErr w:type="spellEnd"/>
      <w:r w:rsidR="00047EB4" w:rsidRPr="0006132B">
        <w:rPr>
          <w:lang w:val="de-DE"/>
        </w:rPr>
        <w:t xml:space="preserve"> Shipping und das </w:t>
      </w:r>
      <w:proofErr w:type="spellStart"/>
      <w:r w:rsidR="00047EB4" w:rsidRPr="0006132B">
        <w:rPr>
          <w:lang w:val="de-DE"/>
        </w:rPr>
        <w:t>Russian</w:t>
      </w:r>
      <w:proofErr w:type="spellEnd"/>
      <w:r w:rsidR="00047EB4" w:rsidRPr="0006132B">
        <w:rPr>
          <w:lang w:val="de-DE"/>
        </w:rPr>
        <w:t xml:space="preserve"> River Register</w:t>
      </w:r>
      <w:r w:rsidR="00AC6601" w:rsidRPr="0006132B">
        <w:rPr>
          <w:lang w:val="de-DE"/>
        </w:rPr>
        <w:t>, dieser Pflicht nachzukommen.</w:t>
      </w:r>
      <w:r w:rsidR="00C77D26">
        <w:t xml:space="preserve"> </w:t>
      </w:r>
    </w:p>
    <w:p w14:paraId="0CBC3777" w14:textId="6FAA0DEB" w:rsidR="00276677" w:rsidRPr="00BE2280" w:rsidRDefault="00276677" w:rsidP="0006132B">
      <w:pPr>
        <w:pStyle w:val="H23G"/>
      </w:pPr>
      <w:r w:rsidRPr="00BE2280">
        <w:tab/>
      </w:r>
      <w:r w:rsidR="00394D24">
        <w:t>2</w:t>
      </w:r>
      <w:r w:rsidR="007571B7" w:rsidRPr="00BE2280">
        <w:t xml:space="preserve">. </w:t>
      </w:r>
      <w:r w:rsidR="007571B7" w:rsidRPr="00BE2280">
        <w:tab/>
      </w:r>
      <w:r w:rsidR="00AB256F" w:rsidRPr="0006132B">
        <w:rPr>
          <w:lang w:val="de-DE"/>
        </w:rPr>
        <w:t>Anerkennung von Klassifikationsgesellschaften</w:t>
      </w:r>
      <w:r w:rsidR="007571B7" w:rsidRPr="00BE2280">
        <w:t xml:space="preserve"> </w:t>
      </w:r>
    </w:p>
    <w:p w14:paraId="2BA88DD3" w14:textId="6CC54179" w:rsidR="00276677" w:rsidRDefault="00AB256F" w:rsidP="0006132B">
      <w:pPr>
        <w:spacing w:after="120"/>
        <w:ind w:left="567" w:firstLine="567"/>
        <w:rPr>
          <w:lang w:val="en-US"/>
        </w:rPr>
      </w:pPr>
      <w:r w:rsidRPr="0006132B">
        <w:rPr>
          <w:i/>
          <w:iCs/>
          <w:lang w:val="de-DE"/>
        </w:rPr>
        <w:t>Informelles Dokument:</w:t>
      </w:r>
      <w:r w:rsidR="00276677">
        <w:rPr>
          <w:lang w:val="en-US"/>
        </w:rPr>
        <w:t xml:space="preserve"> </w:t>
      </w:r>
      <w:r w:rsidR="00276677">
        <w:rPr>
          <w:lang w:val="en-US"/>
        </w:rPr>
        <w:tab/>
      </w:r>
      <w:r w:rsidRPr="0006132B">
        <w:rPr>
          <w:lang w:val="de-DE"/>
        </w:rPr>
        <w:t>INF.1 (Kroatien)</w:t>
      </w:r>
    </w:p>
    <w:p w14:paraId="7A8D6E39" w14:textId="0638BBCA" w:rsidR="00276677" w:rsidRPr="00276677" w:rsidRDefault="00C7451E" w:rsidP="0006132B">
      <w:pPr>
        <w:pStyle w:val="SingleTxtG"/>
        <w:rPr>
          <w:lang w:val="en-US"/>
        </w:rPr>
      </w:pPr>
      <w:r>
        <w:rPr>
          <w:lang w:val="en-US"/>
        </w:rPr>
        <w:t>12.</w:t>
      </w:r>
      <w:r>
        <w:rPr>
          <w:lang w:val="en-US"/>
        </w:rPr>
        <w:tab/>
      </w:r>
      <w:r w:rsidR="00AB256F" w:rsidRPr="0006132B">
        <w:rPr>
          <w:lang w:val="de-DE"/>
        </w:rPr>
        <w:t xml:space="preserve">Der Ausschuss nahm den Antrag Kroatiens auf Aufnahme des </w:t>
      </w:r>
      <w:proofErr w:type="spellStart"/>
      <w:r w:rsidR="00253373" w:rsidRPr="0006132B">
        <w:rPr>
          <w:lang w:val="de-DE"/>
        </w:rPr>
        <w:t>Croatian</w:t>
      </w:r>
      <w:proofErr w:type="spellEnd"/>
      <w:r w:rsidR="00253373" w:rsidRPr="0006132B">
        <w:rPr>
          <w:lang w:val="de-DE"/>
        </w:rPr>
        <w:t xml:space="preserve"> Register </w:t>
      </w:r>
      <w:proofErr w:type="spellStart"/>
      <w:r w:rsidR="00253373" w:rsidRPr="0006132B">
        <w:rPr>
          <w:lang w:val="de-DE"/>
        </w:rPr>
        <w:t>of</w:t>
      </w:r>
      <w:proofErr w:type="spellEnd"/>
      <w:r w:rsidR="00253373" w:rsidRPr="0006132B">
        <w:rPr>
          <w:lang w:val="de-DE"/>
        </w:rPr>
        <w:t xml:space="preserve"> Shipping </w:t>
      </w:r>
      <w:r w:rsidR="00AB256F" w:rsidRPr="0006132B">
        <w:rPr>
          <w:lang w:val="de-DE"/>
        </w:rPr>
        <w:t xml:space="preserve">in die Liste der gemäß Kapitel 1.15 der dem ADN beigefügten Verordnung zur Anerkennung empfohlenen Klassifikationsgesellschaften zur Kenntnis und beschloss, </w:t>
      </w:r>
      <w:r w:rsidR="00253373" w:rsidRPr="0006132B">
        <w:rPr>
          <w:lang w:val="de-DE"/>
        </w:rPr>
        <w:t xml:space="preserve">zur Prüfung des Antrags </w:t>
      </w:r>
      <w:r w:rsidR="00AB256F" w:rsidRPr="0006132B">
        <w:rPr>
          <w:lang w:val="de-DE"/>
        </w:rPr>
        <w:t>einen Sachverständigenausschuss einzusetzen.</w:t>
      </w:r>
    </w:p>
    <w:p w14:paraId="1ECA8183" w14:textId="723071E5" w:rsidR="00266FC6" w:rsidRPr="00266FC6" w:rsidRDefault="00266FC6" w:rsidP="0006132B">
      <w:pPr>
        <w:pStyle w:val="H1G"/>
        <w:rPr>
          <w:snapToGrid w:val="0"/>
        </w:rPr>
      </w:pPr>
      <w:r w:rsidRPr="00266FC6">
        <w:rPr>
          <w:snapToGrid w:val="0"/>
        </w:rPr>
        <w:tab/>
      </w:r>
      <w:r w:rsidR="00253373" w:rsidRPr="0006132B">
        <w:rPr>
          <w:snapToGrid w:val="0"/>
          <w:lang w:val="de-DE"/>
        </w:rPr>
        <w:t>B.</w:t>
      </w:r>
      <w:r w:rsidRPr="00266FC6">
        <w:rPr>
          <w:snapToGrid w:val="0"/>
        </w:rPr>
        <w:tab/>
      </w:r>
      <w:r w:rsidR="00253373" w:rsidRPr="0006132B">
        <w:rPr>
          <w:snapToGrid w:val="0"/>
          <w:lang w:val="de-DE"/>
        </w:rPr>
        <w:t>Ausnahmegenehmigungen, Abweichungen und Gleichwertigkeiten</w:t>
      </w:r>
    </w:p>
    <w:p w14:paraId="59D73B5B" w14:textId="791CA462" w:rsidR="00F2267F" w:rsidRPr="00A540CE" w:rsidRDefault="00C7451E" w:rsidP="0006132B">
      <w:pPr>
        <w:pStyle w:val="SingleTxtG"/>
        <w:rPr>
          <w:snapToGrid w:val="0"/>
          <w:lang w:val="en-US"/>
        </w:rPr>
      </w:pPr>
      <w:r>
        <w:rPr>
          <w:snapToGrid w:val="0"/>
          <w:lang w:val="en-US"/>
        </w:rPr>
        <w:t>13</w:t>
      </w:r>
      <w:r w:rsidR="00A540CE" w:rsidRPr="00774E3F">
        <w:rPr>
          <w:snapToGrid w:val="0"/>
          <w:lang w:val="en-US"/>
        </w:rPr>
        <w:t>.</w:t>
      </w:r>
      <w:r w:rsidR="00F2267F" w:rsidRPr="00774E3F">
        <w:rPr>
          <w:snapToGrid w:val="0"/>
          <w:lang w:val="en-US"/>
        </w:rPr>
        <w:tab/>
      </w:r>
      <w:r w:rsidR="00253373" w:rsidRPr="0006132B">
        <w:rPr>
          <w:snapToGrid w:val="0"/>
          <w:lang w:val="de-DE"/>
        </w:rPr>
        <w:t>Dem Verwaltungsausschuss lagen in dieser Sitzung keine Anträge auf Ausnahmegenehmigungen, Abweichungen und Gleichwertigkeiten zur Prüfung vor.</w:t>
      </w:r>
      <w:r w:rsidR="00904689">
        <w:rPr>
          <w:snapToGrid w:val="0"/>
          <w:lang w:val="en-US"/>
        </w:rPr>
        <w:t xml:space="preserve"> </w:t>
      </w:r>
    </w:p>
    <w:p w14:paraId="310CF7D0" w14:textId="7D095929" w:rsidR="00266FC6" w:rsidRPr="00266FC6" w:rsidRDefault="00C7451E" w:rsidP="0006132B">
      <w:pPr>
        <w:pStyle w:val="SingleTxtG"/>
        <w:rPr>
          <w:snapToGrid w:val="0"/>
          <w:lang w:val="en-US"/>
        </w:rPr>
      </w:pPr>
      <w:r>
        <w:rPr>
          <w:snapToGrid w:val="0"/>
          <w:lang w:val="en-US"/>
        </w:rPr>
        <w:t>14</w:t>
      </w:r>
      <w:r w:rsidR="0085481A">
        <w:rPr>
          <w:snapToGrid w:val="0"/>
          <w:lang w:val="en-US"/>
        </w:rPr>
        <w:t>.</w:t>
      </w:r>
      <w:r w:rsidR="0085481A">
        <w:rPr>
          <w:snapToGrid w:val="0"/>
          <w:lang w:val="en-US"/>
        </w:rPr>
        <w:tab/>
      </w:r>
      <w:r w:rsidR="000D4F3D" w:rsidRPr="0006132B">
        <w:rPr>
          <w:snapToGrid w:val="0"/>
          <w:lang w:val="de-DE"/>
        </w:rPr>
        <w:t>Es wurde daran erinnert, dass der Wortlaut und Stand der Ausnahmegenehmigungen, Sondervereinbarungen, Abweichungen und Gleichwertigkeiten sowie der Wortlaut der Mitteilungen auf der Website des Sekretariats unter folgendem Link abgerufen werden können: http://www.unece.org/trans/danger/danger.html.</w:t>
      </w:r>
    </w:p>
    <w:p w14:paraId="598BB3AA" w14:textId="19B0438B" w:rsidR="00266FC6" w:rsidRPr="00266FC6" w:rsidRDefault="00266FC6" w:rsidP="0006132B">
      <w:pPr>
        <w:pStyle w:val="H1G"/>
        <w:rPr>
          <w:snapToGrid w:val="0"/>
        </w:rPr>
      </w:pPr>
      <w:r w:rsidRPr="00266FC6">
        <w:rPr>
          <w:snapToGrid w:val="0"/>
        </w:rPr>
        <w:tab/>
      </w:r>
      <w:r w:rsidR="000D4F3D" w:rsidRPr="0006132B">
        <w:rPr>
          <w:snapToGrid w:val="0"/>
          <w:lang w:val="de-DE"/>
        </w:rPr>
        <w:t>C.</w:t>
      </w:r>
      <w:r w:rsidRPr="00266FC6">
        <w:rPr>
          <w:snapToGrid w:val="0"/>
        </w:rPr>
        <w:tab/>
      </w:r>
      <w:r w:rsidR="000D4F3D" w:rsidRPr="0006132B">
        <w:rPr>
          <w:snapToGrid w:val="0"/>
          <w:lang w:val="de-DE"/>
        </w:rPr>
        <w:t>Verschiedene Mitteilungen</w:t>
      </w:r>
    </w:p>
    <w:p w14:paraId="5F785713" w14:textId="23E33A56" w:rsidR="00266FC6" w:rsidRDefault="00C7451E" w:rsidP="0006132B">
      <w:pPr>
        <w:pStyle w:val="SingleTxtG"/>
        <w:rPr>
          <w:snapToGrid w:val="0"/>
        </w:rPr>
      </w:pPr>
      <w:r>
        <w:rPr>
          <w:snapToGrid w:val="0"/>
        </w:rPr>
        <w:t>15</w:t>
      </w:r>
      <w:r w:rsidR="00266FC6" w:rsidRPr="00266FC6">
        <w:rPr>
          <w:snapToGrid w:val="0"/>
        </w:rPr>
        <w:t>.</w:t>
      </w:r>
      <w:r w:rsidR="00266FC6" w:rsidRPr="00266FC6">
        <w:rPr>
          <w:snapToGrid w:val="0"/>
        </w:rPr>
        <w:tab/>
      </w:r>
      <w:r w:rsidR="000D4F3D" w:rsidRPr="0006132B">
        <w:rPr>
          <w:snapToGrid w:val="0"/>
          <w:lang w:val="de-DE"/>
        </w:rPr>
        <w:t>Der Verwaltungsausschuss forderte die Länder auf, die Kontaktdaten ihrer zuständigen Behörden zu überprüfen und gegebenenfalls (soweit noch nicht geschehen) anhand der empfohlenen Liste gemäß Unterabschnitt 1.15.2.4 der dem ADN beigefügten Verordnung Klassifikationsgesellschaften anzuerkennen.</w:t>
      </w:r>
    </w:p>
    <w:p w14:paraId="26B15756" w14:textId="14322A7F" w:rsidR="00973BB5" w:rsidRDefault="00C7451E" w:rsidP="0006132B">
      <w:pPr>
        <w:pStyle w:val="SingleTxtG"/>
        <w:rPr>
          <w:snapToGrid w:val="0"/>
        </w:rPr>
      </w:pPr>
      <w:r>
        <w:rPr>
          <w:snapToGrid w:val="0"/>
        </w:rPr>
        <w:t>16</w:t>
      </w:r>
      <w:r w:rsidR="00973BB5">
        <w:rPr>
          <w:snapToGrid w:val="0"/>
        </w:rPr>
        <w:t>.</w:t>
      </w:r>
      <w:r w:rsidR="00973BB5">
        <w:rPr>
          <w:snapToGrid w:val="0"/>
        </w:rPr>
        <w:tab/>
      </w:r>
      <w:r w:rsidR="000D4F3D" w:rsidRPr="0006132B">
        <w:rPr>
          <w:snapToGrid w:val="0"/>
          <w:lang w:val="de-DE"/>
        </w:rPr>
        <w:t>Es wurde daran erinnert, dass der Verwaltungsausschuss gemäß Unterabschnitt 1.16.4.3 der dem ADN beigefügten Verordnung eine aktuelle Liste der berufenen Untersuchungsstellen führen soll.</w:t>
      </w:r>
      <w:r w:rsidR="00973BB5">
        <w:rPr>
          <w:snapToGrid w:val="0"/>
        </w:rPr>
        <w:t xml:space="preserve"> </w:t>
      </w:r>
      <w:r w:rsidR="000D4F3D" w:rsidRPr="0006132B">
        <w:rPr>
          <w:snapToGrid w:val="0"/>
          <w:lang w:val="de-DE"/>
        </w:rPr>
        <w:t>Die bisher eingegangenen Informationen sind auf der Website des Sekretariats unter http://www.unece.org/trans/danger/danger.htm abrufbar.</w:t>
      </w:r>
    </w:p>
    <w:p w14:paraId="7C703323" w14:textId="4411904A" w:rsidR="000744AB" w:rsidRDefault="00C7451E" w:rsidP="0006132B">
      <w:pPr>
        <w:pStyle w:val="SingleTxtG"/>
      </w:pPr>
      <w:r>
        <w:rPr>
          <w:snapToGrid w:val="0"/>
        </w:rPr>
        <w:t>17</w:t>
      </w:r>
      <w:r w:rsidR="00A540CE">
        <w:rPr>
          <w:snapToGrid w:val="0"/>
        </w:rPr>
        <w:t>.</w:t>
      </w:r>
      <w:r w:rsidR="006A486C">
        <w:rPr>
          <w:snapToGrid w:val="0"/>
        </w:rPr>
        <w:tab/>
      </w:r>
      <w:r w:rsidR="000D4F3D" w:rsidRPr="0006132B">
        <w:rPr>
          <w:snapToGrid w:val="0"/>
          <w:lang w:val="de-DE"/>
        </w:rPr>
        <w:t>Ferner wurde daran erinnert, dass die im Sekretariat eingegangenen Musterbescheinigungen auf der Website der UN-ECE unter folgendem Link abrufbar sind: http://www.unece.org/trans/danger/publi/adn/model_expert_certificates.html.</w:t>
      </w:r>
    </w:p>
    <w:p w14:paraId="7766CF0E" w14:textId="382BF0C9" w:rsidR="000744AB" w:rsidRPr="00266FC6" w:rsidRDefault="00C7451E" w:rsidP="0006132B">
      <w:pPr>
        <w:pStyle w:val="SingleTxtG"/>
        <w:rPr>
          <w:snapToGrid w:val="0"/>
        </w:rPr>
      </w:pPr>
      <w:r>
        <w:rPr>
          <w:snapToGrid w:val="0"/>
        </w:rPr>
        <w:lastRenderedPageBreak/>
        <w:t>18</w:t>
      </w:r>
      <w:r w:rsidR="000744AB">
        <w:rPr>
          <w:snapToGrid w:val="0"/>
        </w:rPr>
        <w:t>.</w:t>
      </w:r>
      <w:r w:rsidR="000744AB">
        <w:rPr>
          <w:snapToGrid w:val="0"/>
        </w:rPr>
        <w:tab/>
      </w:r>
      <w:r w:rsidR="000D4F3D" w:rsidRPr="0006132B">
        <w:rPr>
          <w:snapToGrid w:val="0"/>
          <w:lang w:val="de-DE"/>
        </w:rPr>
        <w:t>Die Vertragsparteien wurden daran erinnert, dem Sekretariat ihre Musterbescheinigungen und ADN-Prüfungsstatistiken zu übermitteln, soweit dies noch nicht geschehen ist.</w:t>
      </w:r>
    </w:p>
    <w:p w14:paraId="3E224A57" w14:textId="21A5A10C" w:rsidR="000865FA" w:rsidRPr="00266FC6" w:rsidRDefault="00791BE4" w:rsidP="0006132B">
      <w:pPr>
        <w:pStyle w:val="H1G"/>
        <w:rPr>
          <w:snapToGrid w:val="0"/>
        </w:rPr>
      </w:pPr>
      <w:r>
        <w:rPr>
          <w:snapToGrid w:val="0"/>
        </w:rPr>
        <w:tab/>
      </w:r>
      <w:r w:rsidR="000D4F3D" w:rsidRPr="0006132B">
        <w:rPr>
          <w:snapToGrid w:val="0"/>
          <w:lang w:val="de-DE"/>
        </w:rPr>
        <w:t>D.</w:t>
      </w:r>
      <w:r w:rsidR="000865FA">
        <w:rPr>
          <w:snapToGrid w:val="0"/>
        </w:rPr>
        <w:tab/>
      </w:r>
      <w:r w:rsidR="000D4F3D" w:rsidRPr="0006132B">
        <w:rPr>
          <w:lang w:val="de-DE"/>
        </w:rPr>
        <w:t>Sonstige Fragen</w:t>
      </w:r>
    </w:p>
    <w:p w14:paraId="448AC7FE" w14:textId="1B78457E" w:rsidR="00BD7C20" w:rsidRDefault="006E6A5C" w:rsidP="0006132B">
      <w:pPr>
        <w:pStyle w:val="SingleTxtG"/>
      </w:pPr>
      <w:r>
        <w:rPr>
          <w:snapToGrid w:val="0"/>
          <w:lang w:val="en-US"/>
        </w:rPr>
        <w:t>19</w:t>
      </w:r>
      <w:r w:rsidR="000865FA" w:rsidRPr="00266FC6">
        <w:rPr>
          <w:snapToGrid w:val="0"/>
          <w:lang w:val="en-US"/>
        </w:rPr>
        <w:t>.</w:t>
      </w:r>
      <w:r w:rsidR="000865FA" w:rsidRPr="00266FC6">
        <w:rPr>
          <w:snapToGrid w:val="0"/>
          <w:lang w:val="en-US"/>
        </w:rPr>
        <w:tab/>
      </w:r>
      <w:r w:rsidR="000D4F3D" w:rsidRPr="0006132B">
        <w:rPr>
          <w:snapToGrid w:val="0"/>
          <w:lang w:val="de-DE"/>
        </w:rPr>
        <w:t>Unter diesem Punkt wurden keine weiteren Fragen behandelt.</w:t>
      </w:r>
    </w:p>
    <w:p w14:paraId="1B2733B1" w14:textId="441AE3F8" w:rsidR="00266FC6" w:rsidRPr="00266FC6" w:rsidRDefault="000865FA" w:rsidP="0006132B">
      <w:pPr>
        <w:pStyle w:val="HChG"/>
        <w:rPr>
          <w:snapToGrid w:val="0"/>
        </w:rPr>
      </w:pPr>
      <w:r>
        <w:rPr>
          <w:snapToGrid w:val="0"/>
        </w:rPr>
        <w:tab/>
      </w:r>
      <w:r w:rsidR="000D4F3D" w:rsidRPr="0006132B">
        <w:rPr>
          <w:snapToGrid w:val="0"/>
          <w:lang w:val="de-DE"/>
        </w:rPr>
        <w:t>V.</w:t>
      </w:r>
      <w:r w:rsidR="00266FC6" w:rsidRPr="00266FC6">
        <w:rPr>
          <w:snapToGrid w:val="0"/>
        </w:rPr>
        <w:tab/>
      </w:r>
      <w:r w:rsidR="000D4F3D" w:rsidRPr="0006132B">
        <w:rPr>
          <w:snapToGrid w:val="0"/>
          <w:lang w:val="de-DE"/>
        </w:rPr>
        <w:t>Arbeiten des Sicherheitsausschusses (TOP 4)</w:t>
      </w:r>
    </w:p>
    <w:p w14:paraId="49F6CDAA" w14:textId="2243A04B" w:rsidR="00DA27B3" w:rsidRPr="00BE2280" w:rsidRDefault="006E6A5C" w:rsidP="0006132B">
      <w:pPr>
        <w:pStyle w:val="SingleTxtG"/>
        <w:rPr>
          <w:snapToGrid w:val="0"/>
        </w:rPr>
      </w:pPr>
      <w:r w:rsidRPr="00BE2280">
        <w:rPr>
          <w:snapToGrid w:val="0"/>
        </w:rPr>
        <w:t>20</w:t>
      </w:r>
      <w:r w:rsidR="00266FC6" w:rsidRPr="00BE2280">
        <w:rPr>
          <w:snapToGrid w:val="0"/>
        </w:rPr>
        <w:t>.</w:t>
      </w:r>
      <w:r w:rsidR="00266FC6" w:rsidRPr="00BE2280">
        <w:rPr>
          <w:snapToGrid w:val="0"/>
        </w:rPr>
        <w:tab/>
      </w:r>
      <w:r w:rsidR="000D4F3D" w:rsidRPr="0006132B">
        <w:rPr>
          <w:snapToGrid w:val="0"/>
          <w:lang w:val="de-DE"/>
        </w:rPr>
        <w:t xml:space="preserve">Der Verwaltungsausschuss nahm die Arbeiten des Sicherheitsausschusses, die im Protokoll über dessen dreiunddreißigste Sitzung </w:t>
      </w:r>
      <w:r w:rsidR="0006132B" w:rsidRPr="0006132B">
        <w:rPr>
          <w:snapToGrid w:val="0"/>
          <w:lang w:val="de-DE"/>
        </w:rPr>
        <w:t xml:space="preserve">(ECE/TRANS/WP.15/AC.2/68) </w:t>
      </w:r>
      <w:r w:rsidR="000D4F3D" w:rsidRPr="0006132B">
        <w:rPr>
          <w:snapToGrid w:val="0"/>
          <w:lang w:val="de-DE"/>
        </w:rPr>
        <w:t xml:space="preserve">zusammengefasst sind, zur Kenntnis </w:t>
      </w:r>
      <w:r w:rsidR="000D4F3D" w:rsidRPr="009459B5">
        <w:rPr>
          <w:snapToGrid w:val="0"/>
          <w:lang w:val="de-DE"/>
        </w:rPr>
        <w:t>und nah</w:t>
      </w:r>
      <w:r w:rsidR="002D5FE9" w:rsidRPr="009459B5">
        <w:rPr>
          <w:snapToGrid w:val="0"/>
          <w:lang w:val="de-DE"/>
        </w:rPr>
        <w:t xml:space="preserve">m folgende </w:t>
      </w:r>
      <w:r w:rsidR="00D24D67" w:rsidRPr="009459B5">
        <w:rPr>
          <w:snapToGrid w:val="0"/>
          <w:lang w:val="de-DE"/>
        </w:rPr>
        <w:t>Vorschläge</w:t>
      </w:r>
      <w:r w:rsidR="002D5FE9" w:rsidRPr="009459B5">
        <w:rPr>
          <w:snapToGrid w:val="0"/>
          <w:lang w:val="de-DE"/>
        </w:rPr>
        <w:t xml:space="preserve"> an:</w:t>
      </w:r>
    </w:p>
    <w:p w14:paraId="1C3CCDB9" w14:textId="5F396B30" w:rsidR="00DA27B3" w:rsidRPr="00BE2280" w:rsidRDefault="000D4F3D" w:rsidP="0006132B">
      <w:pPr>
        <w:pStyle w:val="SingleTxtG"/>
        <w:ind w:firstLine="567"/>
      </w:pPr>
      <w:r w:rsidRPr="0006132B">
        <w:rPr>
          <w:snapToGrid w:val="0"/>
          <w:lang w:val="de-DE"/>
        </w:rPr>
        <w:t>a)</w:t>
      </w:r>
      <w:r w:rsidR="00DA27B3" w:rsidRPr="00BE2280">
        <w:rPr>
          <w:snapToGrid w:val="0"/>
        </w:rPr>
        <w:t xml:space="preserve"> </w:t>
      </w:r>
      <w:r w:rsidR="00DA27B3" w:rsidRPr="00BE2280">
        <w:rPr>
          <w:snapToGrid w:val="0"/>
        </w:rPr>
        <w:tab/>
      </w:r>
      <w:r w:rsidRPr="0006132B">
        <w:rPr>
          <w:lang w:val="de-DE"/>
        </w:rPr>
        <w:t xml:space="preserve">die Änderungsvorschläge zur </w:t>
      </w:r>
      <w:proofErr w:type="spellStart"/>
      <w:r w:rsidRPr="0006132B">
        <w:rPr>
          <w:lang w:val="de-DE"/>
        </w:rPr>
        <w:t>Ineinklangbringung</w:t>
      </w:r>
      <w:proofErr w:type="spellEnd"/>
      <w:r w:rsidRPr="0006132B">
        <w:rPr>
          <w:lang w:val="de-DE"/>
        </w:rPr>
        <w:t xml:space="preserve"> der dem ADN beigefügten Verordnung mit den geänderten ADR- und RID-Fassungen, die ab 1. Januar 2019 gelten sollen (siehe ECE/TRANS/WP.15/AC.2/68, Anlage II)</w:t>
      </w:r>
      <w:r w:rsidR="002D5FE9" w:rsidRPr="0006132B">
        <w:rPr>
          <w:lang w:val="de-DE"/>
        </w:rPr>
        <w:t>.</w:t>
      </w:r>
      <w:r w:rsidR="00DA27B3" w:rsidRPr="00BE2280">
        <w:t xml:space="preserve"> </w:t>
      </w:r>
      <w:r w:rsidR="002D5FE9" w:rsidRPr="0006132B">
        <w:rPr>
          <w:lang w:val="de-DE"/>
        </w:rPr>
        <w:t>Das Sekretariat wurde gebeten, diese als Addendum zu Dokument ECE/ADN/45 (ECE/ADN/45/Add.1) zu veröffentlichen und sie den Vertragsparteien gemäß dem Verfahren nach Artikel 20 Absatz 5 Buchstabe a des ADN bis spätestens 1. September 2018 zuzuleiten, damit sie am 1. Januar 2019, d.</w:t>
      </w:r>
      <w:r w:rsidR="009459B5">
        <w:rPr>
          <w:lang w:val="de-DE"/>
        </w:rPr>
        <w:t> </w:t>
      </w:r>
      <w:r w:rsidR="002D5FE9" w:rsidRPr="0006132B">
        <w:rPr>
          <w:lang w:val="de-DE"/>
        </w:rPr>
        <w:t>h. einen Monat nach der Annahme durch die Vertragsparteien, in Kraft treten können;</w:t>
      </w:r>
    </w:p>
    <w:p w14:paraId="63ACF950" w14:textId="1BF201D9" w:rsidR="00DA27B3" w:rsidRPr="00BE2280" w:rsidRDefault="002D5FE9" w:rsidP="0006132B">
      <w:pPr>
        <w:pStyle w:val="SingleTxtG"/>
        <w:ind w:firstLine="567"/>
      </w:pPr>
      <w:r w:rsidRPr="0006132B">
        <w:rPr>
          <w:lang w:val="de-DE"/>
        </w:rPr>
        <w:t>b)</w:t>
      </w:r>
      <w:r w:rsidR="00DA27B3" w:rsidRPr="00BE2280">
        <w:t xml:space="preserve"> </w:t>
      </w:r>
      <w:r w:rsidR="00BD5BA5" w:rsidRPr="00BE2280">
        <w:tab/>
      </w:r>
      <w:r w:rsidRPr="0006132B">
        <w:rPr>
          <w:lang w:val="de-DE"/>
        </w:rPr>
        <w:t>alle Korrekturvorschläge zu den zuvor notifizierten Änderungen der dem ADN beigefügten Verordnung (ECE/ADN/45) (siehe ECE/TRANS/WP.15/AC.2/68, Anlage I</w:t>
      </w:r>
      <w:r w:rsidR="00B21691" w:rsidRPr="0006132B">
        <w:rPr>
          <w:lang w:val="de-DE"/>
        </w:rPr>
        <w:t>I</w:t>
      </w:r>
      <w:r w:rsidRPr="0006132B">
        <w:rPr>
          <w:lang w:val="de-DE"/>
        </w:rPr>
        <w:t>I).</w:t>
      </w:r>
      <w:r w:rsidR="00DA27B3" w:rsidRPr="00BE2280">
        <w:t xml:space="preserve"> </w:t>
      </w:r>
      <w:r w:rsidR="00B21691" w:rsidRPr="0006132B">
        <w:rPr>
          <w:lang w:val="de-DE"/>
        </w:rPr>
        <w:t>Da diese Korrekturen von der Annahme der in Dokument ECE/ADN/45 enthaltenen Änderungen abhängig sind, wurde das Sekretariat gebeten, sie als Korrigendum zu Dokument ECE/ADN/45 (ECE/ADN/45/Corr.1) zu veröffentlichen und sie den Vertragsparteien gemäß der üblichen Vorgehensweise für Korrekturen am 1. Oktober 2018 (dem voraussichtlichen Tag der Annahme der Änderungen) zur Annahme zuzuleiten, damit sie spätestens am 1. Januar 2019 wirksam werden können; und</w:t>
      </w:r>
      <w:r w:rsidR="00DA27B3" w:rsidRPr="00BE2280">
        <w:t xml:space="preserve"> </w:t>
      </w:r>
    </w:p>
    <w:p w14:paraId="7DE55A5C" w14:textId="6ECCCE95" w:rsidR="00F735A7" w:rsidRPr="00BE2280" w:rsidRDefault="00B21691" w:rsidP="0006132B">
      <w:pPr>
        <w:pStyle w:val="SingleTxtG"/>
        <w:ind w:firstLine="567"/>
      </w:pPr>
      <w:r w:rsidRPr="0006132B">
        <w:rPr>
          <w:lang w:val="de-DE"/>
        </w:rPr>
        <w:t>c)</w:t>
      </w:r>
      <w:r w:rsidR="00DA27B3" w:rsidRPr="00BE2280">
        <w:t xml:space="preserve"> </w:t>
      </w:r>
      <w:r w:rsidR="00BD5BA5" w:rsidRPr="00BE2280">
        <w:tab/>
      </w:r>
      <w:r w:rsidRPr="0006132B">
        <w:rPr>
          <w:lang w:val="de-DE"/>
        </w:rPr>
        <w:t>alle in Dokument ECE/TRANS/WP.15/AC.2/68, Anlage IV, enthaltenen Korrekturvorschläge zur dem ADN beigefügten Verordnung.</w:t>
      </w:r>
      <w:r w:rsidR="00DA27B3" w:rsidRPr="00BE2280">
        <w:t xml:space="preserve"> </w:t>
      </w:r>
      <w:r w:rsidR="007453B0" w:rsidRPr="0006132B">
        <w:rPr>
          <w:lang w:val="de-DE"/>
        </w:rPr>
        <w:t>Das Sekretariat wurde gebeten, diese den Vertragsparteien gemäß der üblichen Vorgehensweise für Korrekturen bis spätestens 1. Oktober 2018 zur Annahme zuzuleiten, damit sie spätestens am 1.</w:t>
      </w:r>
      <w:r w:rsidR="005D1474">
        <w:rPr>
          <w:lang w:val="de-DE"/>
        </w:rPr>
        <w:t> </w:t>
      </w:r>
      <w:r w:rsidR="007453B0" w:rsidRPr="0006132B">
        <w:rPr>
          <w:lang w:val="de-DE"/>
        </w:rPr>
        <w:t>Januar</w:t>
      </w:r>
      <w:r w:rsidR="005D1474">
        <w:rPr>
          <w:lang w:val="de-DE"/>
        </w:rPr>
        <w:t> </w:t>
      </w:r>
      <w:r w:rsidR="007453B0" w:rsidRPr="0006132B">
        <w:rPr>
          <w:lang w:val="de-DE"/>
        </w:rPr>
        <w:t>2019 wirksam werden können.</w:t>
      </w:r>
      <w:r w:rsidR="00DA27B3" w:rsidRPr="00BE2280">
        <w:t xml:space="preserve"> </w:t>
      </w:r>
    </w:p>
    <w:p w14:paraId="3293EABF" w14:textId="221782CD" w:rsidR="009D7FFD" w:rsidRPr="00BE2280" w:rsidRDefault="007453B0" w:rsidP="0006132B">
      <w:pPr>
        <w:pStyle w:val="SingleTxtG"/>
        <w:ind w:firstLine="567"/>
      </w:pPr>
      <w:r w:rsidRPr="0006132B">
        <w:rPr>
          <w:lang w:val="de-DE"/>
        </w:rPr>
        <w:t>d)</w:t>
      </w:r>
      <w:r w:rsidR="009D7FFD" w:rsidRPr="00BE2280">
        <w:tab/>
      </w:r>
      <w:r w:rsidRPr="0006132B">
        <w:rPr>
          <w:lang w:val="de-DE"/>
        </w:rPr>
        <w:t>alle Korrekturvorschläge zur ADN-Ausgabe 2017 (ECE/TRANS/258), die nicht die Zustimmung der Vertragsparteien benötigen</w:t>
      </w:r>
      <w:r w:rsidR="00963B28" w:rsidRPr="0006132B">
        <w:rPr>
          <w:lang w:val="de-DE"/>
        </w:rPr>
        <w:t xml:space="preserve"> (siehe ECE/TRANS/WP.15/AC.2/68, Anlage V)</w:t>
      </w:r>
      <w:r w:rsidRPr="0006132B">
        <w:rPr>
          <w:lang w:val="de-DE"/>
        </w:rPr>
        <w:t>.</w:t>
      </w:r>
    </w:p>
    <w:p w14:paraId="62C875A1" w14:textId="40B9865C" w:rsidR="00DA27B3" w:rsidRDefault="006E6A5C" w:rsidP="0006132B">
      <w:pPr>
        <w:pStyle w:val="SingleTxtG"/>
      </w:pPr>
      <w:r w:rsidRPr="00BE2280">
        <w:t>21</w:t>
      </w:r>
      <w:r w:rsidR="00DA27B3" w:rsidRPr="00BE2280">
        <w:t xml:space="preserve">. </w:t>
      </w:r>
      <w:r w:rsidR="00BD5BA5" w:rsidRPr="00BE2280">
        <w:tab/>
      </w:r>
      <w:r w:rsidR="00EF2332" w:rsidRPr="0006132B">
        <w:rPr>
          <w:lang w:val="de-DE"/>
        </w:rPr>
        <w:t>Der Ausschuss stellte fest, dass der ADN-Sicherheitsausschuss auch Änderungen der dem ADN beigefügten Verordnung angenommen hat, die am 1. Januar 2021 in Kraft treten sollen (ECE/TRANS/WP.15/AC.2/68, Anlage I).</w:t>
      </w:r>
      <w:r w:rsidR="00DA27B3" w:rsidRPr="00BE2280">
        <w:t xml:space="preserve"> </w:t>
      </w:r>
      <w:r w:rsidR="00F8393F" w:rsidRPr="0006132B">
        <w:rPr>
          <w:lang w:val="de-DE"/>
        </w:rPr>
        <w:t>Da damit zu rechnen ist, dass der Sicherheitsausschuss in seinen nächsten Sitzungen weitere Änderungen annehmen wird, die am 1. Januar 2021 in Kraft treten sollen, beschloss der Ausschuss, sie zu einem späteren Zeitpunkt zu prüfen.</w:t>
      </w:r>
    </w:p>
    <w:p w14:paraId="3F558538" w14:textId="72C06390" w:rsidR="00266FC6" w:rsidRPr="00266FC6" w:rsidRDefault="00791BE4" w:rsidP="0006132B">
      <w:pPr>
        <w:pStyle w:val="HChG"/>
        <w:rPr>
          <w:snapToGrid w:val="0"/>
        </w:rPr>
      </w:pPr>
      <w:r>
        <w:rPr>
          <w:snapToGrid w:val="0"/>
        </w:rPr>
        <w:tab/>
      </w:r>
      <w:r w:rsidR="00F8393F" w:rsidRPr="0006132B">
        <w:rPr>
          <w:snapToGrid w:val="0"/>
          <w:lang w:val="de-DE"/>
        </w:rPr>
        <w:t>VI.</w:t>
      </w:r>
      <w:r w:rsidR="00266FC6" w:rsidRPr="00266FC6">
        <w:rPr>
          <w:snapToGrid w:val="0"/>
        </w:rPr>
        <w:tab/>
      </w:r>
      <w:r w:rsidR="00F8393F" w:rsidRPr="0006132B">
        <w:rPr>
          <w:snapToGrid w:val="0"/>
          <w:lang w:val="de-DE"/>
        </w:rPr>
        <w:t>Arbeitsprogramm und Sitzungsplan (TOP 5)</w:t>
      </w:r>
    </w:p>
    <w:p w14:paraId="4EE4861E" w14:textId="19F1B490" w:rsidR="00266FC6" w:rsidRPr="00A540CE" w:rsidRDefault="006E6A5C" w:rsidP="0006132B">
      <w:pPr>
        <w:pStyle w:val="SingleTxtG"/>
      </w:pPr>
      <w:r>
        <w:t>22</w:t>
      </w:r>
      <w:r w:rsidR="00266FC6" w:rsidRPr="00A540CE">
        <w:t>.</w:t>
      </w:r>
      <w:r w:rsidR="00266FC6" w:rsidRPr="00A540CE">
        <w:tab/>
      </w:r>
      <w:r w:rsidR="00F8393F" w:rsidRPr="0006132B">
        <w:rPr>
          <w:lang w:val="de-DE"/>
        </w:rPr>
        <w:t>Der Verwaltungsausschuss beschloss, seine nächste Sitzung am 25. Januar 2019 abzuhalten und stellte fest, dass letzter Termin für die Einreichung von Dokumenten der 26.</w:t>
      </w:r>
      <w:r w:rsidR="005D1474">
        <w:rPr>
          <w:lang w:val="de-DE"/>
        </w:rPr>
        <w:t> </w:t>
      </w:r>
      <w:r w:rsidR="00F8393F" w:rsidRPr="0006132B">
        <w:rPr>
          <w:lang w:val="de-DE"/>
        </w:rPr>
        <w:t>Oktober 2018 ist.</w:t>
      </w:r>
      <w:r w:rsidR="004667B3">
        <w:t xml:space="preserve"> </w:t>
      </w:r>
    </w:p>
    <w:p w14:paraId="2FF9FF65" w14:textId="7F673A68" w:rsidR="00266FC6" w:rsidRPr="00266FC6" w:rsidRDefault="00791BE4" w:rsidP="0006132B">
      <w:pPr>
        <w:pStyle w:val="HChG"/>
        <w:rPr>
          <w:snapToGrid w:val="0"/>
        </w:rPr>
      </w:pPr>
      <w:r>
        <w:rPr>
          <w:snapToGrid w:val="0"/>
        </w:rPr>
        <w:lastRenderedPageBreak/>
        <w:tab/>
      </w:r>
      <w:r w:rsidR="00C856EB" w:rsidRPr="0006132B">
        <w:rPr>
          <w:snapToGrid w:val="0"/>
          <w:lang w:val="de-DE"/>
        </w:rPr>
        <w:t>VII.</w:t>
      </w:r>
      <w:r w:rsidR="00266FC6" w:rsidRPr="00266FC6">
        <w:rPr>
          <w:snapToGrid w:val="0"/>
        </w:rPr>
        <w:tab/>
      </w:r>
      <w:r w:rsidR="00C856EB" w:rsidRPr="0006132B">
        <w:rPr>
          <w:snapToGrid w:val="0"/>
          <w:lang w:val="de-DE"/>
        </w:rPr>
        <w:t>Verschiedenes (TOP 6)</w:t>
      </w:r>
    </w:p>
    <w:p w14:paraId="24C79F02" w14:textId="7F0E71FE" w:rsidR="00C77D26" w:rsidRPr="0040009E" w:rsidRDefault="004516D5" w:rsidP="0006132B">
      <w:pPr>
        <w:pStyle w:val="H1G"/>
      </w:pPr>
      <w:r>
        <w:tab/>
      </w:r>
      <w:r w:rsidR="00C856EB" w:rsidRPr="0006132B">
        <w:rPr>
          <w:lang w:val="de-DE"/>
        </w:rPr>
        <w:t>A.</w:t>
      </w:r>
      <w:r>
        <w:tab/>
      </w:r>
      <w:r w:rsidR="00C77D26">
        <w:tab/>
      </w:r>
      <w:r w:rsidR="00C856EB" w:rsidRPr="0006132B">
        <w:rPr>
          <w:lang w:val="de-DE"/>
        </w:rPr>
        <w:t>Arbeiten des Binnenverkehrsausschusses</w:t>
      </w:r>
      <w:r w:rsidR="00C77D26">
        <w:t xml:space="preserve"> </w:t>
      </w:r>
    </w:p>
    <w:p w14:paraId="192BD6FC" w14:textId="4C070EAE" w:rsidR="00C77D26" w:rsidRPr="00C856EB" w:rsidRDefault="006E6A5C" w:rsidP="003E5DAF">
      <w:pPr>
        <w:pStyle w:val="SingleTxtG"/>
      </w:pPr>
      <w:r>
        <w:t>23</w:t>
      </w:r>
      <w:r w:rsidR="00BD5BA5">
        <w:t>.</w:t>
      </w:r>
      <w:r w:rsidR="00BD5BA5">
        <w:tab/>
      </w:r>
      <w:r w:rsidR="00C856EB" w:rsidRPr="0006132B">
        <w:rPr>
          <w:lang w:val="de-DE"/>
        </w:rPr>
        <w:t xml:space="preserve">Der Ausschuss nahm die Bitte des Binnenverkehrsausschusses (ITC) an die Arbeitsgruppen zur Kenntnis, ihre Beiträge nach ihren jährlichen </w:t>
      </w:r>
      <w:r w:rsidR="000623D0" w:rsidRPr="0006132B">
        <w:rPr>
          <w:lang w:val="de-DE"/>
        </w:rPr>
        <w:t>Sitzungen</w:t>
      </w:r>
      <w:r w:rsidR="00C856EB" w:rsidRPr="0006132B">
        <w:rPr>
          <w:lang w:val="de-DE"/>
        </w:rPr>
        <w:t xml:space="preserve"> </w:t>
      </w:r>
      <w:r w:rsidR="000623D0" w:rsidRPr="0006132B">
        <w:rPr>
          <w:lang w:val="de-DE"/>
        </w:rPr>
        <w:t>„</w:t>
      </w:r>
      <w:r w:rsidR="00C856EB" w:rsidRPr="0006132B">
        <w:rPr>
          <w:lang w:val="de-DE"/>
        </w:rPr>
        <w:t xml:space="preserve">als Beiträge zur Entwicklung der Strategie und des Fahrplans des ITC im </w:t>
      </w:r>
      <w:r w:rsidR="00C856EB" w:rsidRPr="009459B5">
        <w:rPr>
          <w:lang w:val="de-DE"/>
        </w:rPr>
        <w:t xml:space="preserve">Hinblick auf </w:t>
      </w:r>
      <w:r w:rsidR="000623D0" w:rsidRPr="009459B5">
        <w:rPr>
          <w:lang w:val="de-DE"/>
        </w:rPr>
        <w:t>deren</w:t>
      </w:r>
      <w:r w:rsidR="00C856EB" w:rsidRPr="009459B5">
        <w:rPr>
          <w:lang w:val="de-DE"/>
        </w:rPr>
        <w:t xml:space="preserve"> endgültige Annahme </w:t>
      </w:r>
      <w:r w:rsidR="000623D0" w:rsidRPr="009459B5">
        <w:rPr>
          <w:lang w:val="de-DE"/>
        </w:rPr>
        <w:t>in den geschlossenen Sitzungen</w:t>
      </w:r>
      <w:r w:rsidR="00C856EB" w:rsidRPr="009459B5">
        <w:rPr>
          <w:lang w:val="de-DE"/>
        </w:rPr>
        <w:t xml:space="preserve"> </w:t>
      </w:r>
      <w:r w:rsidR="000623D0" w:rsidRPr="009459B5">
        <w:rPr>
          <w:lang w:val="de-DE"/>
        </w:rPr>
        <w:t>seiner</w:t>
      </w:r>
      <w:r w:rsidR="00C856EB" w:rsidRPr="009459B5">
        <w:rPr>
          <w:lang w:val="de-DE"/>
        </w:rPr>
        <w:t xml:space="preserve"> einundachtzigsten </w:t>
      </w:r>
      <w:r w:rsidR="000623D0" w:rsidRPr="009459B5">
        <w:rPr>
          <w:lang w:val="de-DE"/>
        </w:rPr>
        <w:t>Jahressitzung</w:t>
      </w:r>
      <w:r w:rsidR="00C856EB" w:rsidRPr="009459B5">
        <w:rPr>
          <w:lang w:val="de-DE"/>
        </w:rPr>
        <w:t xml:space="preserve"> zu übermitteln, wie </w:t>
      </w:r>
      <w:r w:rsidR="000623D0" w:rsidRPr="009459B5">
        <w:rPr>
          <w:lang w:val="de-DE"/>
        </w:rPr>
        <w:t>di</w:t>
      </w:r>
      <w:r w:rsidR="00C856EB" w:rsidRPr="009459B5">
        <w:rPr>
          <w:lang w:val="de-DE"/>
        </w:rPr>
        <w:t xml:space="preserve">es im </w:t>
      </w:r>
      <w:r w:rsidR="000623D0" w:rsidRPr="009459B5">
        <w:rPr>
          <w:lang w:val="de-DE"/>
        </w:rPr>
        <w:t>Protokoll</w:t>
      </w:r>
      <w:r w:rsidR="00C856EB" w:rsidRPr="009459B5">
        <w:rPr>
          <w:lang w:val="de-DE"/>
        </w:rPr>
        <w:t xml:space="preserve"> über seine achtzigste</w:t>
      </w:r>
      <w:r w:rsidR="00C856EB" w:rsidRPr="0006132B">
        <w:rPr>
          <w:lang w:val="de-DE"/>
        </w:rPr>
        <w:t xml:space="preserve"> </w:t>
      </w:r>
      <w:r w:rsidR="000623D0" w:rsidRPr="0006132B">
        <w:rPr>
          <w:lang w:val="de-DE"/>
        </w:rPr>
        <w:t>Sitzung</w:t>
      </w:r>
      <w:r w:rsidR="00C856EB" w:rsidRPr="0006132B">
        <w:rPr>
          <w:lang w:val="de-DE"/>
        </w:rPr>
        <w:t xml:space="preserve"> </w:t>
      </w:r>
      <w:r w:rsidR="000623D0" w:rsidRPr="0006132B">
        <w:rPr>
          <w:lang w:val="de-DE"/>
        </w:rPr>
        <w:t>dargelegt ist</w:t>
      </w:r>
      <w:r w:rsidR="00C856EB" w:rsidRPr="0006132B">
        <w:rPr>
          <w:lang w:val="de-DE"/>
        </w:rPr>
        <w:t xml:space="preserve"> (ECE/TRANS/274, Abs. 17).</w:t>
      </w:r>
      <w:r w:rsidR="00C77D26" w:rsidRPr="00C856EB">
        <w:t xml:space="preserve"> </w:t>
      </w:r>
      <w:r w:rsidR="0006132B" w:rsidRPr="003E5DAF">
        <w:rPr>
          <w:lang w:val="de-DE"/>
        </w:rPr>
        <w:t>Es wurde darauf hingewiesen</w:t>
      </w:r>
      <w:r w:rsidR="00663053" w:rsidRPr="003E5DAF">
        <w:rPr>
          <w:lang w:val="de-DE"/>
        </w:rPr>
        <w:t>, dass das Dokument den am Ausschuss teilnehmenden Regierungsvertretern per E-Mail zugestellt wird und letzter Termin für die Einreichung von Bemerkungen der 30. September ist.</w:t>
      </w:r>
    </w:p>
    <w:p w14:paraId="41E3516C" w14:textId="2AA2D928" w:rsidR="00C77D26" w:rsidRDefault="00C77D26" w:rsidP="003E5DAF">
      <w:pPr>
        <w:pStyle w:val="H1G"/>
      </w:pPr>
      <w:r>
        <w:tab/>
      </w:r>
      <w:r w:rsidR="00663053" w:rsidRPr="003E5DAF">
        <w:rPr>
          <w:lang w:val="de-DE"/>
        </w:rPr>
        <w:t>B.</w:t>
      </w:r>
      <w:r>
        <w:tab/>
      </w:r>
      <w:r w:rsidR="00663053" w:rsidRPr="003E5DAF">
        <w:rPr>
          <w:lang w:val="de-DE"/>
        </w:rPr>
        <w:t>Ausgabe 2019 des ADN</w:t>
      </w:r>
    </w:p>
    <w:p w14:paraId="48B767D6" w14:textId="10566DD3" w:rsidR="00C77D26" w:rsidRDefault="006E6A5C" w:rsidP="003E5DAF">
      <w:pPr>
        <w:pStyle w:val="SingleTxtG"/>
      </w:pPr>
      <w:r>
        <w:t>24</w:t>
      </w:r>
      <w:r w:rsidR="00C77D26">
        <w:t xml:space="preserve">. </w:t>
      </w:r>
      <w:r w:rsidR="00BD5BA5">
        <w:tab/>
      </w:r>
      <w:r w:rsidR="00663053" w:rsidRPr="003E5DAF">
        <w:rPr>
          <w:lang w:val="de-DE"/>
        </w:rPr>
        <w:t>Der Ausschuss forderte das Sekretariat auf, alle in der Sitzung angenommenen Korrekturen und relevanten Änderungen in der neuen konsolidierten ADN-Ausgabe 2019, die sich derzeit in Ausarbeitung befindet, zu berücksichtigen.</w:t>
      </w:r>
    </w:p>
    <w:p w14:paraId="771D813F" w14:textId="50FB5AE4" w:rsidR="00266FC6" w:rsidRPr="00266FC6" w:rsidRDefault="00C77D26" w:rsidP="003E5DAF">
      <w:pPr>
        <w:pStyle w:val="HChG"/>
        <w:rPr>
          <w:snapToGrid w:val="0"/>
        </w:rPr>
      </w:pPr>
      <w:r w:rsidRPr="00BE2280">
        <w:rPr>
          <w:b w:val="0"/>
          <w:snapToGrid w:val="0"/>
        </w:rPr>
        <w:tab/>
      </w:r>
      <w:r w:rsidR="00070043" w:rsidRPr="003E5DAF">
        <w:rPr>
          <w:snapToGrid w:val="0"/>
          <w:lang w:val="de-DE"/>
        </w:rPr>
        <w:t>VIII.</w:t>
      </w:r>
      <w:r w:rsidR="00266FC6" w:rsidRPr="00266FC6">
        <w:rPr>
          <w:snapToGrid w:val="0"/>
        </w:rPr>
        <w:tab/>
      </w:r>
      <w:r w:rsidR="00070043" w:rsidRPr="003E5DAF">
        <w:rPr>
          <w:snapToGrid w:val="0"/>
          <w:lang w:val="de-DE"/>
        </w:rPr>
        <w:t>Genehmigung des Sitzungsprotokolls (TOP 7)</w:t>
      </w:r>
    </w:p>
    <w:p w14:paraId="12AE4AF6" w14:textId="5006508F" w:rsidR="006377CF" w:rsidRDefault="00D47439" w:rsidP="003E5DAF">
      <w:pPr>
        <w:pStyle w:val="SingleTxtG"/>
        <w:rPr>
          <w:snapToGrid w:val="0"/>
          <w:lang w:val="de-DE"/>
        </w:rPr>
      </w:pPr>
      <w:r>
        <w:rPr>
          <w:snapToGrid w:val="0"/>
        </w:rPr>
        <w:t>25</w:t>
      </w:r>
      <w:r w:rsidR="00266FC6" w:rsidRPr="00266FC6">
        <w:rPr>
          <w:snapToGrid w:val="0"/>
        </w:rPr>
        <w:t>.</w:t>
      </w:r>
      <w:r w:rsidR="00266FC6" w:rsidRPr="00266FC6">
        <w:rPr>
          <w:snapToGrid w:val="0"/>
        </w:rPr>
        <w:tab/>
      </w:r>
      <w:r w:rsidR="00070043" w:rsidRPr="003E5DAF">
        <w:rPr>
          <w:snapToGrid w:val="0"/>
          <w:lang w:val="de-DE"/>
        </w:rPr>
        <w:t>Der Verwaltungsausschuss billigte das Protokoll über seine einundzwanzigste Sitzung auf der Grundlage eines Sekretariatsentwurfs, der den Delegationen nach der Sitzung zur Genehmigung per E-Mail zugestellt wurde.</w:t>
      </w:r>
    </w:p>
    <w:p w14:paraId="55AC8750" w14:textId="77777777" w:rsidR="002C422B" w:rsidRDefault="002C422B" w:rsidP="003E5DAF">
      <w:pPr>
        <w:pStyle w:val="SingleTxtG"/>
        <w:rPr>
          <w:snapToGrid w:val="0"/>
          <w:lang w:val="de-DE"/>
        </w:rPr>
      </w:pPr>
    </w:p>
    <w:p w14:paraId="56CFDB28" w14:textId="7F17783A" w:rsidR="002C422B" w:rsidRDefault="002C422B" w:rsidP="002C422B">
      <w:pPr>
        <w:pStyle w:val="SingleTxtG"/>
        <w:jc w:val="center"/>
        <w:rPr>
          <w:snapToGrid w:val="0"/>
        </w:rPr>
      </w:pPr>
      <w:r>
        <w:rPr>
          <w:snapToGrid w:val="0"/>
          <w:lang w:val="de-DE"/>
        </w:rPr>
        <w:t>***</w:t>
      </w:r>
    </w:p>
    <w:sectPr w:rsidR="002C422B" w:rsidSect="005D1474">
      <w:headerReference w:type="even" r:id="rId10"/>
      <w:headerReference w:type="default" r:id="rId11"/>
      <w:footerReference w:type="even" r:id="rId12"/>
      <w:footerReference w:type="default" r:id="rId13"/>
      <w:footnotePr>
        <w:numFmt w:val="chicago"/>
      </w:footnotePr>
      <w:endnotePr>
        <w:numFmt w:val="decimal"/>
      </w:endnotePr>
      <w:pgSz w:w="11907" w:h="16840" w:code="9"/>
      <w:pgMar w:top="1701" w:right="1134" w:bottom="1701"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8DABA" w14:textId="77777777" w:rsidR="00253373" w:rsidRDefault="00253373"/>
  </w:endnote>
  <w:endnote w:type="continuationSeparator" w:id="0">
    <w:p w14:paraId="62C1A957" w14:textId="77777777" w:rsidR="00253373" w:rsidRDefault="00253373"/>
  </w:endnote>
  <w:endnote w:type="continuationNotice" w:id="1">
    <w:p w14:paraId="6790FD7F" w14:textId="77777777" w:rsidR="00253373" w:rsidRDefault="00253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72A4D" w14:textId="5E5300C8" w:rsidR="00253373" w:rsidRPr="00427F19" w:rsidRDefault="00427F19" w:rsidP="00427F19">
    <w:pPr>
      <w:spacing w:line="240" w:lineRule="auto"/>
      <w:jc w:val="right"/>
    </w:pPr>
    <w:r w:rsidRPr="00957716">
      <w:rPr>
        <w:rFonts w:ascii="Arial" w:eastAsia="SimSun" w:hAnsi="Arial"/>
        <w:noProof/>
        <w:sz w:val="12"/>
        <w:szCs w:val="24"/>
        <w:lang w:val="fr-FR" w:eastAsia="zh-CN"/>
      </w:rPr>
      <w:t>mm_ba/adn_</w:t>
    </w:r>
    <w:r>
      <w:rPr>
        <w:rFonts w:ascii="Arial" w:eastAsia="SimSun" w:hAnsi="Arial"/>
        <w:noProof/>
        <w:sz w:val="12"/>
        <w:szCs w:val="24"/>
        <w:lang w:val="fr-FR" w:eastAsia="zh-CN"/>
      </w:rPr>
      <w:t>47</w:t>
    </w:r>
    <w:r w:rsidRPr="00957716">
      <w:rPr>
        <w:rFonts w:ascii="Arial" w:eastAsia="SimSun" w:hAnsi="Arial"/>
        <w:noProof/>
        <w:sz w:val="12"/>
        <w:szCs w:val="24"/>
        <w:lang w:val="fr-FR" w:eastAsia="zh-CN"/>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204FF" w14:textId="6749F4BF" w:rsidR="00253373" w:rsidRPr="00427F19" w:rsidRDefault="00427F19" w:rsidP="00427F19">
    <w:pPr>
      <w:spacing w:line="240" w:lineRule="auto"/>
      <w:jc w:val="right"/>
    </w:pPr>
    <w:r w:rsidRPr="00957716">
      <w:rPr>
        <w:rFonts w:ascii="Arial" w:eastAsia="SimSun" w:hAnsi="Arial"/>
        <w:noProof/>
        <w:sz w:val="12"/>
        <w:szCs w:val="24"/>
        <w:lang w:val="fr-FR" w:eastAsia="zh-CN"/>
      </w:rPr>
      <w:t>mm_ba/adn_</w:t>
    </w:r>
    <w:r>
      <w:rPr>
        <w:rFonts w:ascii="Arial" w:eastAsia="SimSun" w:hAnsi="Arial"/>
        <w:noProof/>
        <w:sz w:val="12"/>
        <w:szCs w:val="24"/>
        <w:lang w:val="fr-FR" w:eastAsia="zh-CN"/>
      </w:rPr>
      <w:t>47</w:t>
    </w:r>
    <w:r w:rsidRPr="00957716">
      <w:rPr>
        <w:rFonts w:ascii="Arial" w:eastAsia="SimSun" w:hAnsi="Arial"/>
        <w:noProof/>
        <w:sz w:val="12"/>
        <w:szCs w:val="24"/>
        <w:lang w:val="fr-FR" w:eastAsia="zh-CN"/>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D8AFC" w14:textId="77777777" w:rsidR="00253373" w:rsidRPr="000B175B" w:rsidRDefault="00253373" w:rsidP="000B175B">
      <w:pPr>
        <w:tabs>
          <w:tab w:val="right" w:pos="2155"/>
        </w:tabs>
        <w:spacing w:after="80"/>
        <w:ind w:left="680"/>
        <w:rPr>
          <w:u w:val="single"/>
        </w:rPr>
      </w:pPr>
      <w:r>
        <w:rPr>
          <w:u w:val="single"/>
        </w:rPr>
        <w:tab/>
      </w:r>
    </w:p>
  </w:footnote>
  <w:footnote w:type="continuationSeparator" w:id="0">
    <w:p w14:paraId="7A113F74" w14:textId="77777777" w:rsidR="00253373" w:rsidRPr="00FC68B7" w:rsidRDefault="00253373" w:rsidP="00FC68B7">
      <w:pPr>
        <w:tabs>
          <w:tab w:val="left" w:pos="2155"/>
        </w:tabs>
        <w:spacing w:after="80"/>
        <w:ind w:left="680"/>
        <w:rPr>
          <w:u w:val="single"/>
        </w:rPr>
      </w:pPr>
      <w:r>
        <w:rPr>
          <w:u w:val="single"/>
        </w:rPr>
        <w:tab/>
      </w:r>
    </w:p>
  </w:footnote>
  <w:footnote w:type="continuationNotice" w:id="1">
    <w:p w14:paraId="0D5DDFE4" w14:textId="77777777" w:rsidR="00253373" w:rsidRDefault="00253373"/>
  </w:footnote>
  <w:footnote w:id="2">
    <w:p w14:paraId="7EDA65CB" w14:textId="4451016C" w:rsidR="00427F19" w:rsidRPr="00F8329C" w:rsidRDefault="00427F19" w:rsidP="00427F19">
      <w:pPr>
        <w:pStyle w:val="FootnoteText"/>
        <w:spacing w:line="200" w:lineRule="exact"/>
        <w:rPr>
          <w:lang w:val="en-US"/>
        </w:rPr>
      </w:pPr>
      <w:r>
        <w:rPr>
          <w:rStyle w:val="FootnoteReference"/>
        </w:rPr>
        <w:footnoteRef/>
      </w:r>
      <w:r>
        <w:tab/>
      </w:r>
      <w:r w:rsidRPr="005413D0">
        <w:rPr>
          <w:rStyle w:val="FootnoteReference"/>
          <w:sz w:val="20"/>
          <w:vertAlign w:val="baseline"/>
        </w:rPr>
        <w:t>*</w:t>
      </w:r>
      <w:r>
        <w:rPr>
          <w:sz w:val="20"/>
        </w:rPr>
        <w:tab/>
      </w:r>
      <w:r w:rsidRPr="00D67832">
        <w:rPr>
          <w:lang w:val="de-DE"/>
        </w:rPr>
        <w:t>Von der UN-ECE in Englisch, Französisch und Russisch unter dem Aktenzeichen CCNR/ZKR/ADN/4</w:t>
      </w:r>
      <w:r>
        <w:rPr>
          <w:lang w:val="de-DE"/>
        </w:rPr>
        <w:t>7</w:t>
      </w:r>
      <w:r w:rsidRPr="00D67832">
        <w:rPr>
          <w:lang w:val="de-DE"/>
        </w:rPr>
        <w:t xml:space="preserve"> vertei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3D3CD" w14:textId="7C0B3082" w:rsidR="00427F19" w:rsidRPr="007A585E" w:rsidRDefault="00427F19" w:rsidP="00427F19">
    <w:pPr>
      <w:spacing w:line="240" w:lineRule="auto"/>
      <w:jc w:val="right"/>
      <w:rPr>
        <w:rFonts w:ascii="Arial" w:hAnsi="Arial"/>
        <w:snapToGrid w:val="0"/>
        <w:sz w:val="16"/>
        <w:szCs w:val="16"/>
        <w:lang w:val="en-US" w:eastAsia="fr-FR"/>
      </w:rPr>
    </w:pPr>
    <w:r w:rsidRPr="007A585E">
      <w:rPr>
        <w:rFonts w:ascii="Arial" w:hAnsi="Arial"/>
        <w:snapToGrid w:val="0"/>
        <w:sz w:val="16"/>
        <w:szCs w:val="16"/>
        <w:lang w:val="en-US" w:eastAsia="fr-FR"/>
      </w:rPr>
      <w:t>CCNR-ZKR/ADN/</w:t>
    </w:r>
    <w:r>
      <w:rPr>
        <w:rFonts w:ascii="Arial" w:hAnsi="Arial"/>
        <w:snapToGrid w:val="0"/>
        <w:sz w:val="16"/>
        <w:szCs w:val="16"/>
        <w:lang w:val="en-US" w:eastAsia="fr-FR"/>
      </w:rPr>
      <w:t>47</w:t>
    </w:r>
  </w:p>
  <w:p w14:paraId="51FA5167" w14:textId="73C82482" w:rsidR="00253373" w:rsidRPr="00427F19" w:rsidRDefault="00427F19" w:rsidP="00427F19">
    <w:pPr>
      <w:spacing w:line="240" w:lineRule="auto"/>
      <w:jc w:val="right"/>
    </w:pPr>
    <w:proofErr w:type="spellStart"/>
    <w:r w:rsidRPr="007A585E">
      <w:rPr>
        <w:rFonts w:ascii="Arial" w:hAnsi="Arial"/>
        <w:snapToGrid w:val="0"/>
        <w:sz w:val="16"/>
        <w:szCs w:val="16"/>
        <w:lang w:eastAsia="fr-FR"/>
      </w:rPr>
      <w:t>Seite</w:t>
    </w:r>
    <w:proofErr w:type="spellEnd"/>
    <w:r w:rsidRPr="007A585E">
      <w:rPr>
        <w:rFonts w:ascii="Arial" w:hAnsi="Arial"/>
        <w:snapToGrid w:val="0"/>
        <w:sz w:val="16"/>
        <w:szCs w:val="16"/>
        <w:lang w:eastAsia="fr-FR"/>
      </w:rPr>
      <w:t xml:space="preserve"> </w:t>
    </w:r>
    <w:r w:rsidRPr="007A585E">
      <w:rPr>
        <w:rFonts w:ascii="Arial" w:hAnsi="Arial"/>
        <w:snapToGrid w:val="0"/>
        <w:sz w:val="16"/>
        <w:szCs w:val="16"/>
        <w:lang w:eastAsia="fr-FR"/>
      </w:rPr>
      <w:fldChar w:fldCharType="begin"/>
    </w:r>
    <w:r w:rsidRPr="007A585E">
      <w:rPr>
        <w:rFonts w:ascii="Arial" w:hAnsi="Arial"/>
        <w:snapToGrid w:val="0"/>
        <w:sz w:val="16"/>
        <w:szCs w:val="16"/>
        <w:lang w:eastAsia="fr-FR"/>
      </w:rPr>
      <w:instrText xml:space="preserve"> PAGE  \* MERGEFORMAT </w:instrText>
    </w:r>
    <w:r w:rsidRPr="007A585E">
      <w:rPr>
        <w:rFonts w:ascii="Arial" w:hAnsi="Arial"/>
        <w:snapToGrid w:val="0"/>
        <w:sz w:val="16"/>
        <w:szCs w:val="16"/>
        <w:lang w:eastAsia="fr-FR"/>
      </w:rPr>
      <w:fldChar w:fldCharType="separate"/>
    </w:r>
    <w:r w:rsidR="005D1474">
      <w:rPr>
        <w:rFonts w:ascii="Arial" w:hAnsi="Arial"/>
        <w:noProof/>
        <w:snapToGrid w:val="0"/>
        <w:sz w:val="16"/>
        <w:szCs w:val="16"/>
        <w:lang w:eastAsia="fr-FR"/>
      </w:rPr>
      <w:t>6</w:t>
    </w:r>
    <w:r w:rsidRPr="007A585E">
      <w:rPr>
        <w:rFonts w:ascii="Arial" w:hAnsi="Arial"/>
        <w:snapToGrid w:val="0"/>
        <w:sz w:val="16"/>
        <w:szCs w:val="16"/>
        <w:lang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3F79F" w14:textId="77777777" w:rsidR="00427F19" w:rsidRPr="007A585E" w:rsidRDefault="00427F19" w:rsidP="00427F19">
    <w:pPr>
      <w:spacing w:line="240" w:lineRule="auto"/>
      <w:jc w:val="right"/>
      <w:rPr>
        <w:rFonts w:ascii="Arial" w:hAnsi="Arial"/>
        <w:snapToGrid w:val="0"/>
        <w:sz w:val="16"/>
        <w:szCs w:val="16"/>
        <w:lang w:val="en-US" w:eastAsia="fr-FR"/>
      </w:rPr>
    </w:pPr>
    <w:r w:rsidRPr="007A585E">
      <w:rPr>
        <w:rFonts w:ascii="Arial" w:hAnsi="Arial"/>
        <w:snapToGrid w:val="0"/>
        <w:sz w:val="16"/>
        <w:szCs w:val="16"/>
        <w:lang w:val="en-US" w:eastAsia="fr-FR"/>
      </w:rPr>
      <w:t>CCNR-ZKR/ADN/</w:t>
    </w:r>
    <w:r>
      <w:rPr>
        <w:rFonts w:ascii="Arial" w:hAnsi="Arial"/>
        <w:snapToGrid w:val="0"/>
        <w:sz w:val="16"/>
        <w:szCs w:val="16"/>
        <w:lang w:val="en-US" w:eastAsia="fr-FR"/>
      </w:rPr>
      <w:t>47</w:t>
    </w:r>
  </w:p>
  <w:p w14:paraId="426449D2" w14:textId="2B55D5E9" w:rsidR="00253373" w:rsidRPr="00427F19" w:rsidRDefault="00427F19" w:rsidP="00427F19">
    <w:pPr>
      <w:spacing w:line="240" w:lineRule="auto"/>
      <w:jc w:val="right"/>
    </w:pPr>
    <w:proofErr w:type="spellStart"/>
    <w:r w:rsidRPr="007A585E">
      <w:rPr>
        <w:rFonts w:ascii="Arial" w:hAnsi="Arial"/>
        <w:snapToGrid w:val="0"/>
        <w:sz w:val="16"/>
        <w:szCs w:val="16"/>
        <w:lang w:eastAsia="fr-FR"/>
      </w:rPr>
      <w:t>Seite</w:t>
    </w:r>
    <w:proofErr w:type="spellEnd"/>
    <w:r w:rsidRPr="007A585E">
      <w:rPr>
        <w:rFonts w:ascii="Arial" w:hAnsi="Arial"/>
        <w:snapToGrid w:val="0"/>
        <w:sz w:val="16"/>
        <w:szCs w:val="16"/>
        <w:lang w:eastAsia="fr-FR"/>
      </w:rPr>
      <w:t xml:space="preserve"> </w:t>
    </w:r>
    <w:r w:rsidRPr="007A585E">
      <w:rPr>
        <w:rFonts w:ascii="Arial" w:hAnsi="Arial"/>
        <w:snapToGrid w:val="0"/>
        <w:sz w:val="16"/>
        <w:szCs w:val="16"/>
        <w:lang w:eastAsia="fr-FR"/>
      </w:rPr>
      <w:fldChar w:fldCharType="begin"/>
    </w:r>
    <w:r w:rsidRPr="007A585E">
      <w:rPr>
        <w:rFonts w:ascii="Arial" w:hAnsi="Arial"/>
        <w:snapToGrid w:val="0"/>
        <w:sz w:val="16"/>
        <w:szCs w:val="16"/>
        <w:lang w:eastAsia="fr-FR"/>
      </w:rPr>
      <w:instrText xml:space="preserve"> PAGE  \* MERGEFORMAT </w:instrText>
    </w:r>
    <w:r w:rsidRPr="007A585E">
      <w:rPr>
        <w:rFonts w:ascii="Arial" w:hAnsi="Arial"/>
        <w:snapToGrid w:val="0"/>
        <w:sz w:val="16"/>
        <w:szCs w:val="16"/>
        <w:lang w:eastAsia="fr-FR"/>
      </w:rPr>
      <w:fldChar w:fldCharType="separate"/>
    </w:r>
    <w:r w:rsidR="005D1474">
      <w:rPr>
        <w:rFonts w:ascii="Arial" w:hAnsi="Arial"/>
        <w:noProof/>
        <w:snapToGrid w:val="0"/>
        <w:sz w:val="16"/>
        <w:szCs w:val="16"/>
        <w:lang w:eastAsia="fr-FR"/>
      </w:rPr>
      <w:t>5</w:t>
    </w:r>
    <w:r w:rsidRPr="007A585E">
      <w:rPr>
        <w:rFonts w:ascii="Arial" w:hAnsi="Arial"/>
        <w:snapToGrid w:val="0"/>
        <w:sz w:val="16"/>
        <w:szCs w:val="16"/>
        <w:lang w:eastAsia="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59834800"/>
    <w:multiLevelType w:val="hybridMultilevel"/>
    <w:tmpl w:val="BB30A0C8"/>
    <w:lvl w:ilvl="0" w:tplc="0809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5160BA"/>
    <w:multiLevelType w:val="hybridMultilevel"/>
    <w:tmpl w:val="1CA400E8"/>
    <w:lvl w:ilvl="0" w:tplc="853CD8F0">
      <w:start w:val="1"/>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1"/>
  </w:num>
  <w:num w:numId="13">
    <w:abstractNumId w:val="10"/>
  </w:num>
  <w:num w:numId="14">
    <w:abstractNumId w:val="15"/>
  </w:num>
  <w:num w:numId="15">
    <w:abstractNumId w:val="17"/>
  </w:num>
  <w:num w:numId="16">
    <w:abstractNumId w:val="12"/>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680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9A0"/>
    <w:rsid w:val="0000704F"/>
    <w:rsid w:val="000114D5"/>
    <w:rsid w:val="00016FC9"/>
    <w:rsid w:val="00026C8B"/>
    <w:rsid w:val="0003680C"/>
    <w:rsid w:val="000428CD"/>
    <w:rsid w:val="00045CAB"/>
    <w:rsid w:val="0004607B"/>
    <w:rsid w:val="00046B1F"/>
    <w:rsid w:val="00047EB4"/>
    <w:rsid w:val="00050F6B"/>
    <w:rsid w:val="00057E97"/>
    <w:rsid w:val="0006132B"/>
    <w:rsid w:val="000623D0"/>
    <w:rsid w:val="00067972"/>
    <w:rsid w:val="00070043"/>
    <w:rsid w:val="00072C8C"/>
    <w:rsid w:val="000733B5"/>
    <w:rsid w:val="000744AB"/>
    <w:rsid w:val="00081815"/>
    <w:rsid w:val="00083C0A"/>
    <w:rsid w:val="000865FA"/>
    <w:rsid w:val="0008673F"/>
    <w:rsid w:val="000931C0"/>
    <w:rsid w:val="000A4441"/>
    <w:rsid w:val="000B0595"/>
    <w:rsid w:val="000B175B"/>
    <w:rsid w:val="000B1B56"/>
    <w:rsid w:val="000B3A0F"/>
    <w:rsid w:val="000B4CB8"/>
    <w:rsid w:val="000B4EF7"/>
    <w:rsid w:val="000B5848"/>
    <w:rsid w:val="000C2C03"/>
    <w:rsid w:val="000C2D2E"/>
    <w:rsid w:val="000C59E7"/>
    <w:rsid w:val="000C7C49"/>
    <w:rsid w:val="000D01E6"/>
    <w:rsid w:val="000D4F3D"/>
    <w:rsid w:val="000D53B2"/>
    <w:rsid w:val="000E0415"/>
    <w:rsid w:val="000E419F"/>
    <w:rsid w:val="000F2BCC"/>
    <w:rsid w:val="000F2D52"/>
    <w:rsid w:val="000F5DC5"/>
    <w:rsid w:val="001103AA"/>
    <w:rsid w:val="0011666B"/>
    <w:rsid w:val="00123962"/>
    <w:rsid w:val="001300E9"/>
    <w:rsid w:val="0014691E"/>
    <w:rsid w:val="001619C3"/>
    <w:rsid w:val="00165F3A"/>
    <w:rsid w:val="001903A2"/>
    <w:rsid w:val="001A6079"/>
    <w:rsid w:val="001B4B04"/>
    <w:rsid w:val="001C6663"/>
    <w:rsid w:val="001C7895"/>
    <w:rsid w:val="001D0C8C"/>
    <w:rsid w:val="001D0D04"/>
    <w:rsid w:val="001D1419"/>
    <w:rsid w:val="001D26DF"/>
    <w:rsid w:val="001D2A5B"/>
    <w:rsid w:val="001D3A03"/>
    <w:rsid w:val="001D7539"/>
    <w:rsid w:val="001E2C0E"/>
    <w:rsid w:val="001E7B67"/>
    <w:rsid w:val="00202DA8"/>
    <w:rsid w:val="00211E0B"/>
    <w:rsid w:val="00217DA2"/>
    <w:rsid w:val="00233D31"/>
    <w:rsid w:val="00234F46"/>
    <w:rsid w:val="00245230"/>
    <w:rsid w:val="002468C2"/>
    <w:rsid w:val="0024772E"/>
    <w:rsid w:val="00253373"/>
    <w:rsid w:val="002637FF"/>
    <w:rsid w:val="00265FC3"/>
    <w:rsid w:val="00266FC6"/>
    <w:rsid w:val="00267F5F"/>
    <w:rsid w:val="00272268"/>
    <w:rsid w:val="00276677"/>
    <w:rsid w:val="002802A6"/>
    <w:rsid w:val="002848A3"/>
    <w:rsid w:val="00286B4D"/>
    <w:rsid w:val="002A3F9D"/>
    <w:rsid w:val="002A6922"/>
    <w:rsid w:val="002A75EB"/>
    <w:rsid w:val="002B558A"/>
    <w:rsid w:val="002C422B"/>
    <w:rsid w:val="002C6EC6"/>
    <w:rsid w:val="002D4643"/>
    <w:rsid w:val="002D5FE9"/>
    <w:rsid w:val="002E64C8"/>
    <w:rsid w:val="002E7A78"/>
    <w:rsid w:val="002F175C"/>
    <w:rsid w:val="00301AA8"/>
    <w:rsid w:val="00302E18"/>
    <w:rsid w:val="00320B63"/>
    <w:rsid w:val="00320D37"/>
    <w:rsid w:val="003229D8"/>
    <w:rsid w:val="003300CF"/>
    <w:rsid w:val="003338E1"/>
    <w:rsid w:val="003340FA"/>
    <w:rsid w:val="003402A6"/>
    <w:rsid w:val="00340536"/>
    <w:rsid w:val="00352709"/>
    <w:rsid w:val="00354D2A"/>
    <w:rsid w:val="00355149"/>
    <w:rsid w:val="003570CA"/>
    <w:rsid w:val="003619B5"/>
    <w:rsid w:val="00365763"/>
    <w:rsid w:val="003679F1"/>
    <w:rsid w:val="003704A0"/>
    <w:rsid w:val="00371178"/>
    <w:rsid w:val="003763A9"/>
    <w:rsid w:val="00390588"/>
    <w:rsid w:val="00392E47"/>
    <w:rsid w:val="00394D24"/>
    <w:rsid w:val="00395554"/>
    <w:rsid w:val="00395F5F"/>
    <w:rsid w:val="003A6810"/>
    <w:rsid w:val="003B2689"/>
    <w:rsid w:val="003C2398"/>
    <w:rsid w:val="003C2CC4"/>
    <w:rsid w:val="003C740B"/>
    <w:rsid w:val="003D4000"/>
    <w:rsid w:val="003D4B23"/>
    <w:rsid w:val="003E15FD"/>
    <w:rsid w:val="003E5DAF"/>
    <w:rsid w:val="003F7C88"/>
    <w:rsid w:val="00402817"/>
    <w:rsid w:val="00410C89"/>
    <w:rsid w:val="00412E56"/>
    <w:rsid w:val="00414ABA"/>
    <w:rsid w:val="00415F07"/>
    <w:rsid w:val="00422E03"/>
    <w:rsid w:val="0042500C"/>
    <w:rsid w:val="00426B9B"/>
    <w:rsid w:val="00427F19"/>
    <w:rsid w:val="004313C6"/>
    <w:rsid w:val="00431ABC"/>
    <w:rsid w:val="004325CB"/>
    <w:rsid w:val="00436F31"/>
    <w:rsid w:val="00442A83"/>
    <w:rsid w:val="00445375"/>
    <w:rsid w:val="00445B90"/>
    <w:rsid w:val="004516D5"/>
    <w:rsid w:val="0045495B"/>
    <w:rsid w:val="00464ED2"/>
    <w:rsid w:val="004663A4"/>
    <w:rsid w:val="004667B3"/>
    <w:rsid w:val="00471B36"/>
    <w:rsid w:val="00475566"/>
    <w:rsid w:val="0048397A"/>
    <w:rsid w:val="00484D01"/>
    <w:rsid w:val="00485CBB"/>
    <w:rsid w:val="004861F3"/>
    <w:rsid w:val="004866B7"/>
    <w:rsid w:val="004B0649"/>
    <w:rsid w:val="004B22E3"/>
    <w:rsid w:val="004C0276"/>
    <w:rsid w:val="004C1DF0"/>
    <w:rsid w:val="004C2461"/>
    <w:rsid w:val="004C7462"/>
    <w:rsid w:val="004D02BA"/>
    <w:rsid w:val="004D60CC"/>
    <w:rsid w:val="004E76EC"/>
    <w:rsid w:val="004E77B2"/>
    <w:rsid w:val="004F5ACD"/>
    <w:rsid w:val="00504B2D"/>
    <w:rsid w:val="00507453"/>
    <w:rsid w:val="00510B81"/>
    <w:rsid w:val="0052136D"/>
    <w:rsid w:val="0052775E"/>
    <w:rsid w:val="00531422"/>
    <w:rsid w:val="00534F42"/>
    <w:rsid w:val="005413D0"/>
    <w:rsid w:val="005420F2"/>
    <w:rsid w:val="00544BEB"/>
    <w:rsid w:val="005566B9"/>
    <w:rsid w:val="005628B6"/>
    <w:rsid w:val="005675EB"/>
    <w:rsid w:val="0057272F"/>
    <w:rsid w:val="005736A9"/>
    <w:rsid w:val="0058071B"/>
    <w:rsid w:val="0058432E"/>
    <w:rsid w:val="0058795F"/>
    <w:rsid w:val="00590F02"/>
    <w:rsid w:val="005941EC"/>
    <w:rsid w:val="0059724D"/>
    <w:rsid w:val="005A1518"/>
    <w:rsid w:val="005A17C1"/>
    <w:rsid w:val="005B0F71"/>
    <w:rsid w:val="005B3DB3"/>
    <w:rsid w:val="005B4E13"/>
    <w:rsid w:val="005C342F"/>
    <w:rsid w:val="005C5B3C"/>
    <w:rsid w:val="005C7D2B"/>
    <w:rsid w:val="005D1474"/>
    <w:rsid w:val="005E13B9"/>
    <w:rsid w:val="005F7B75"/>
    <w:rsid w:val="006001EE"/>
    <w:rsid w:val="00605042"/>
    <w:rsid w:val="006117E9"/>
    <w:rsid w:val="00611FC4"/>
    <w:rsid w:val="006176FB"/>
    <w:rsid w:val="00620121"/>
    <w:rsid w:val="006377CF"/>
    <w:rsid w:val="00637B11"/>
    <w:rsid w:val="00640B26"/>
    <w:rsid w:val="00652D0A"/>
    <w:rsid w:val="00662BB6"/>
    <w:rsid w:val="00663053"/>
    <w:rsid w:val="00676606"/>
    <w:rsid w:val="0068312E"/>
    <w:rsid w:val="00684C21"/>
    <w:rsid w:val="0069165E"/>
    <w:rsid w:val="00691A01"/>
    <w:rsid w:val="006A2530"/>
    <w:rsid w:val="006A486C"/>
    <w:rsid w:val="006B60AB"/>
    <w:rsid w:val="006C058B"/>
    <w:rsid w:val="006C3589"/>
    <w:rsid w:val="006C7EA4"/>
    <w:rsid w:val="006D2474"/>
    <w:rsid w:val="006D3588"/>
    <w:rsid w:val="006D37AF"/>
    <w:rsid w:val="006D51D0"/>
    <w:rsid w:val="006D5FB9"/>
    <w:rsid w:val="006E564B"/>
    <w:rsid w:val="006E6875"/>
    <w:rsid w:val="006E6A5C"/>
    <w:rsid w:val="006E7191"/>
    <w:rsid w:val="006E7DCE"/>
    <w:rsid w:val="006F28B1"/>
    <w:rsid w:val="006F5874"/>
    <w:rsid w:val="0070240C"/>
    <w:rsid w:val="00703577"/>
    <w:rsid w:val="00705894"/>
    <w:rsid w:val="00711563"/>
    <w:rsid w:val="007126BC"/>
    <w:rsid w:val="007155A8"/>
    <w:rsid w:val="00717EEF"/>
    <w:rsid w:val="00723D14"/>
    <w:rsid w:val="0072632A"/>
    <w:rsid w:val="00726C1F"/>
    <w:rsid w:val="007327D5"/>
    <w:rsid w:val="007453B0"/>
    <w:rsid w:val="00746DB8"/>
    <w:rsid w:val="00747974"/>
    <w:rsid w:val="007511BB"/>
    <w:rsid w:val="00753FFB"/>
    <w:rsid w:val="007546C2"/>
    <w:rsid w:val="00756D5E"/>
    <w:rsid w:val="007571B7"/>
    <w:rsid w:val="007576BD"/>
    <w:rsid w:val="007629C8"/>
    <w:rsid w:val="0077047D"/>
    <w:rsid w:val="00774E3F"/>
    <w:rsid w:val="00777106"/>
    <w:rsid w:val="0078160F"/>
    <w:rsid w:val="00783E69"/>
    <w:rsid w:val="00791BE4"/>
    <w:rsid w:val="007A29A2"/>
    <w:rsid w:val="007A3296"/>
    <w:rsid w:val="007A3583"/>
    <w:rsid w:val="007A5935"/>
    <w:rsid w:val="007B0DC8"/>
    <w:rsid w:val="007B6BA5"/>
    <w:rsid w:val="007B73C2"/>
    <w:rsid w:val="007C3390"/>
    <w:rsid w:val="007C4F4B"/>
    <w:rsid w:val="007D1755"/>
    <w:rsid w:val="007D17E4"/>
    <w:rsid w:val="007E01E9"/>
    <w:rsid w:val="007E63F3"/>
    <w:rsid w:val="007E7E29"/>
    <w:rsid w:val="007F5373"/>
    <w:rsid w:val="007F6611"/>
    <w:rsid w:val="00811920"/>
    <w:rsid w:val="0081206C"/>
    <w:rsid w:val="00813140"/>
    <w:rsid w:val="00815AD0"/>
    <w:rsid w:val="008160F6"/>
    <w:rsid w:val="0082249A"/>
    <w:rsid w:val="008242D7"/>
    <w:rsid w:val="008257B1"/>
    <w:rsid w:val="0082761D"/>
    <w:rsid w:val="008311B4"/>
    <w:rsid w:val="00832334"/>
    <w:rsid w:val="00835054"/>
    <w:rsid w:val="008377BD"/>
    <w:rsid w:val="008378F6"/>
    <w:rsid w:val="00841860"/>
    <w:rsid w:val="00843767"/>
    <w:rsid w:val="00843FAC"/>
    <w:rsid w:val="00852F2B"/>
    <w:rsid w:val="00854167"/>
    <w:rsid w:val="0085481A"/>
    <w:rsid w:val="00857753"/>
    <w:rsid w:val="00857B4B"/>
    <w:rsid w:val="00866275"/>
    <w:rsid w:val="008679D9"/>
    <w:rsid w:val="00875E7A"/>
    <w:rsid w:val="008878DE"/>
    <w:rsid w:val="008920AD"/>
    <w:rsid w:val="00895AC5"/>
    <w:rsid w:val="0089757F"/>
    <w:rsid w:val="008979B1"/>
    <w:rsid w:val="008A453B"/>
    <w:rsid w:val="008A6B25"/>
    <w:rsid w:val="008A6C4F"/>
    <w:rsid w:val="008B2335"/>
    <w:rsid w:val="008B7C1C"/>
    <w:rsid w:val="008D3389"/>
    <w:rsid w:val="008D4AF2"/>
    <w:rsid w:val="008D59CE"/>
    <w:rsid w:val="008D72A0"/>
    <w:rsid w:val="008E0678"/>
    <w:rsid w:val="008E54BF"/>
    <w:rsid w:val="008F31D2"/>
    <w:rsid w:val="008F7C2C"/>
    <w:rsid w:val="00902008"/>
    <w:rsid w:val="009040F0"/>
    <w:rsid w:val="00904689"/>
    <w:rsid w:val="009049AF"/>
    <w:rsid w:val="00904D53"/>
    <w:rsid w:val="009075A3"/>
    <w:rsid w:val="0091544D"/>
    <w:rsid w:val="009223CA"/>
    <w:rsid w:val="00926E31"/>
    <w:rsid w:val="00940F93"/>
    <w:rsid w:val="009459B5"/>
    <w:rsid w:val="00946CE5"/>
    <w:rsid w:val="00963B28"/>
    <w:rsid w:val="00973BB5"/>
    <w:rsid w:val="009760F3"/>
    <w:rsid w:val="00976CFB"/>
    <w:rsid w:val="00984C3D"/>
    <w:rsid w:val="009856EB"/>
    <w:rsid w:val="00991A70"/>
    <w:rsid w:val="009922A5"/>
    <w:rsid w:val="00994A7C"/>
    <w:rsid w:val="00996287"/>
    <w:rsid w:val="00996C49"/>
    <w:rsid w:val="00997BA9"/>
    <w:rsid w:val="009A0830"/>
    <w:rsid w:val="009A0E8D"/>
    <w:rsid w:val="009B26E7"/>
    <w:rsid w:val="009B4184"/>
    <w:rsid w:val="009C6FE7"/>
    <w:rsid w:val="009D7FFD"/>
    <w:rsid w:val="00A00697"/>
    <w:rsid w:val="00A00A3F"/>
    <w:rsid w:val="00A01489"/>
    <w:rsid w:val="00A06965"/>
    <w:rsid w:val="00A21F62"/>
    <w:rsid w:val="00A250C2"/>
    <w:rsid w:val="00A3026E"/>
    <w:rsid w:val="00A338F1"/>
    <w:rsid w:val="00A35BE0"/>
    <w:rsid w:val="00A47732"/>
    <w:rsid w:val="00A540CE"/>
    <w:rsid w:val="00A56D0E"/>
    <w:rsid w:val="00A63E08"/>
    <w:rsid w:val="00A72F22"/>
    <w:rsid w:val="00A7360F"/>
    <w:rsid w:val="00A7382F"/>
    <w:rsid w:val="00A742FB"/>
    <w:rsid w:val="00A748A6"/>
    <w:rsid w:val="00A769F4"/>
    <w:rsid w:val="00A776B4"/>
    <w:rsid w:val="00A80B52"/>
    <w:rsid w:val="00A94361"/>
    <w:rsid w:val="00AA293C"/>
    <w:rsid w:val="00AB256F"/>
    <w:rsid w:val="00AB25FB"/>
    <w:rsid w:val="00AB6DCC"/>
    <w:rsid w:val="00AC6601"/>
    <w:rsid w:val="00AD2DCE"/>
    <w:rsid w:val="00AE51B7"/>
    <w:rsid w:val="00AF09CB"/>
    <w:rsid w:val="00AF3335"/>
    <w:rsid w:val="00AF7EF5"/>
    <w:rsid w:val="00B00142"/>
    <w:rsid w:val="00B049CB"/>
    <w:rsid w:val="00B157BB"/>
    <w:rsid w:val="00B2157F"/>
    <w:rsid w:val="00B21691"/>
    <w:rsid w:val="00B221CB"/>
    <w:rsid w:val="00B2324F"/>
    <w:rsid w:val="00B30179"/>
    <w:rsid w:val="00B421C1"/>
    <w:rsid w:val="00B43DCF"/>
    <w:rsid w:val="00B55C71"/>
    <w:rsid w:val="00B56E4A"/>
    <w:rsid w:val="00B56E9C"/>
    <w:rsid w:val="00B646FB"/>
    <w:rsid w:val="00B64B1F"/>
    <w:rsid w:val="00B6553F"/>
    <w:rsid w:val="00B74C27"/>
    <w:rsid w:val="00B77D05"/>
    <w:rsid w:val="00B81206"/>
    <w:rsid w:val="00B81E12"/>
    <w:rsid w:val="00B87D39"/>
    <w:rsid w:val="00B925A4"/>
    <w:rsid w:val="00BA2F41"/>
    <w:rsid w:val="00BB2C2B"/>
    <w:rsid w:val="00BC0545"/>
    <w:rsid w:val="00BC15E4"/>
    <w:rsid w:val="00BC3FA0"/>
    <w:rsid w:val="00BC74E9"/>
    <w:rsid w:val="00BD5BA5"/>
    <w:rsid w:val="00BD7C20"/>
    <w:rsid w:val="00BE00DC"/>
    <w:rsid w:val="00BE2280"/>
    <w:rsid w:val="00BE2CB0"/>
    <w:rsid w:val="00BF0341"/>
    <w:rsid w:val="00BF5B43"/>
    <w:rsid w:val="00BF68A8"/>
    <w:rsid w:val="00C0328C"/>
    <w:rsid w:val="00C04DF6"/>
    <w:rsid w:val="00C11A03"/>
    <w:rsid w:val="00C1280C"/>
    <w:rsid w:val="00C16BF1"/>
    <w:rsid w:val="00C204B9"/>
    <w:rsid w:val="00C22870"/>
    <w:rsid w:val="00C22C0C"/>
    <w:rsid w:val="00C2541D"/>
    <w:rsid w:val="00C4527F"/>
    <w:rsid w:val="00C463DD"/>
    <w:rsid w:val="00C4724C"/>
    <w:rsid w:val="00C629A0"/>
    <w:rsid w:val="00C62BAA"/>
    <w:rsid w:val="00C62CB8"/>
    <w:rsid w:val="00C62D04"/>
    <w:rsid w:val="00C64629"/>
    <w:rsid w:val="00C70AAF"/>
    <w:rsid w:val="00C7451E"/>
    <w:rsid w:val="00C745C3"/>
    <w:rsid w:val="00C76E57"/>
    <w:rsid w:val="00C77D26"/>
    <w:rsid w:val="00C81C32"/>
    <w:rsid w:val="00C84455"/>
    <w:rsid w:val="00C856EB"/>
    <w:rsid w:val="00C96DF2"/>
    <w:rsid w:val="00CA36EF"/>
    <w:rsid w:val="00CB017A"/>
    <w:rsid w:val="00CB3E03"/>
    <w:rsid w:val="00CC53BF"/>
    <w:rsid w:val="00CD210A"/>
    <w:rsid w:val="00CD2869"/>
    <w:rsid w:val="00CD4AA6"/>
    <w:rsid w:val="00CE18F1"/>
    <w:rsid w:val="00CE4A8F"/>
    <w:rsid w:val="00CE7052"/>
    <w:rsid w:val="00CF0BA3"/>
    <w:rsid w:val="00CF1AF3"/>
    <w:rsid w:val="00CF36A4"/>
    <w:rsid w:val="00CF4F10"/>
    <w:rsid w:val="00D07AA4"/>
    <w:rsid w:val="00D2031B"/>
    <w:rsid w:val="00D248B6"/>
    <w:rsid w:val="00D24D67"/>
    <w:rsid w:val="00D25FE2"/>
    <w:rsid w:val="00D43252"/>
    <w:rsid w:val="00D45EB0"/>
    <w:rsid w:val="00D47439"/>
    <w:rsid w:val="00D47EEA"/>
    <w:rsid w:val="00D54124"/>
    <w:rsid w:val="00D573ED"/>
    <w:rsid w:val="00D67832"/>
    <w:rsid w:val="00D722ED"/>
    <w:rsid w:val="00D73F51"/>
    <w:rsid w:val="00D75CB0"/>
    <w:rsid w:val="00D76943"/>
    <w:rsid w:val="00D773DF"/>
    <w:rsid w:val="00D95303"/>
    <w:rsid w:val="00D978C6"/>
    <w:rsid w:val="00DA2629"/>
    <w:rsid w:val="00DA27B3"/>
    <w:rsid w:val="00DA3C1C"/>
    <w:rsid w:val="00DC05E9"/>
    <w:rsid w:val="00DC4B67"/>
    <w:rsid w:val="00DD50C9"/>
    <w:rsid w:val="00DE5D7A"/>
    <w:rsid w:val="00DF3659"/>
    <w:rsid w:val="00E0415B"/>
    <w:rsid w:val="00E046DF"/>
    <w:rsid w:val="00E25EE3"/>
    <w:rsid w:val="00E27346"/>
    <w:rsid w:val="00E278A9"/>
    <w:rsid w:val="00E32B26"/>
    <w:rsid w:val="00E42722"/>
    <w:rsid w:val="00E44450"/>
    <w:rsid w:val="00E44C01"/>
    <w:rsid w:val="00E71BC8"/>
    <w:rsid w:val="00E7260F"/>
    <w:rsid w:val="00E73BA9"/>
    <w:rsid w:val="00E73F5D"/>
    <w:rsid w:val="00E77E4E"/>
    <w:rsid w:val="00E91B0A"/>
    <w:rsid w:val="00E95F1F"/>
    <w:rsid w:val="00E96630"/>
    <w:rsid w:val="00ED486D"/>
    <w:rsid w:val="00ED658A"/>
    <w:rsid w:val="00ED7A2A"/>
    <w:rsid w:val="00EE1CA2"/>
    <w:rsid w:val="00EE388F"/>
    <w:rsid w:val="00EE3A2E"/>
    <w:rsid w:val="00EF1D7F"/>
    <w:rsid w:val="00EF2332"/>
    <w:rsid w:val="00EF6151"/>
    <w:rsid w:val="00F02135"/>
    <w:rsid w:val="00F03543"/>
    <w:rsid w:val="00F2267F"/>
    <w:rsid w:val="00F31E5F"/>
    <w:rsid w:val="00F34521"/>
    <w:rsid w:val="00F35FB5"/>
    <w:rsid w:val="00F36F9F"/>
    <w:rsid w:val="00F6100A"/>
    <w:rsid w:val="00F71CF4"/>
    <w:rsid w:val="00F735A7"/>
    <w:rsid w:val="00F755B2"/>
    <w:rsid w:val="00F77AC5"/>
    <w:rsid w:val="00F829EF"/>
    <w:rsid w:val="00F8329C"/>
    <w:rsid w:val="00F834AC"/>
    <w:rsid w:val="00F8393F"/>
    <w:rsid w:val="00F84680"/>
    <w:rsid w:val="00F852E9"/>
    <w:rsid w:val="00F860EE"/>
    <w:rsid w:val="00F93781"/>
    <w:rsid w:val="00F962B9"/>
    <w:rsid w:val="00FA67B6"/>
    <w:rsid w:val="00FA6DE6"/>
    <w:rsid w:val="00FB3B4C"/>
    <w:rsid w:val="00FB613B"/>
    <w:rsid w:val="00FB6C43"/>
    <w:rsid w:val="00FC68B7"/>
    <w:rsid w:val="00FC68FA"/>
    <w:rsid w:val="00FD3F98"/>
    <w:rsid w:val="00FD5AED"/>
    <w:rsid w:val="00FE106A"/>
    <w:rsid w:val="00FE2B8B"/>
    <w:rsid w:val="00FE7F96"/>
    <w:rsid w:val="00FF053E"/>
    <w:rsid w:val="00FF145D"/>
    <w:rsid w:val="00FF437D"/>
    <w:rsid w:val="00FF68B0"/>
    <w:rsid w:val="00FF7D02"/>
    <w:rsid w:val="00FF7D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4C689552"/>
  <w15:docId w15:val="{41D5A974-BC6A-41B7-976E-6BFF8E40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4C0276"/>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9C6FE7"/>
    <w:rPr>
      <w:lang w:val="en-GB" w:eastAsia="en-US" w:bidi="ar-SA"/>
    </w:rPr>
  </w:style>
  <w:style w:type="paragraph" w:customStyle="1" w:styleId="SingleTxtG">
    <w:name w:val="_ Single Txt_G"/>
    <w:basedOn w:val="Normal"/>
    <w:link w:val="SingleTxtGChar"/>
    <w:qFormat/>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Footnote Reference/"/>
    <w:rsid w:val="004C0276"/>
    <w:rPr>
      <w:rFonts w:ascii="Times New Roman" w:hAnsi="Times New Roman"/>
      <w:sz w:val="18"/>
      <w:vertAlign w:val="superscript"/>
    </w:rPr>
  </w:style>
  <w:style w:type="paragraph" w:styleId="FootnoteText">
    <w:name w:val="footnote text"/>
    <w:aliases w:val="5_G"/>
    <w:basedOn w:val="Normal"/>
    <w:link w:val="FootnoteTextChar"/>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link w:val="H1GChar"/>
    <w:qFormat/>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paragraph" w:customStyle="1" w:styleId="Geenafstand1">
    <w:name w:val="Geen afstand1"/>
    <w:rsid w:val="00FE2B8B"/>
    <w:rPr>
      <w:rFonts w:ascii="Calibri" w:hAnsi="Calibri"/>
      <w:sz w:val="22"/>
      <w:szCs w:val="22"/>
      <w:lang w:val="de-DE" w:eastAsia="en-US"/>
    </w:rPr>
  </w:style>
  <w:style w:type="character" w:customStyle="1" w:styleId="apple-style-span">
    <w:name w:val="apple-style-span"/>
    <w:rsid w:val="00FE2B8B"/>
    <w:rPr>
      <w:rFonts w:cs="Times New Roman"/>
    </w:rPr>
  </w:style>
  <w:style w:type="character" w:customStyle="1" w:styleId="HChGChar">
    <w:name w:val="_ H _Ch_G Char"/>
    <w:link w:val="HChG"/>
    <w:rsid w:val="00813140"/>
    <w:rPr>
      <w:b/>
      <w:sz w:val="28"/>
      <w:lang w:val="en-GB" w:eastAsia="en-US" w:bidi="ar-SA"/>
    </w:rPr>
  </w:style>
  <w:style w:type="paragraph" w:styleId="BalloonText">
    <w:name w:val="Balloon Text"/>
    <w:basedOn w:val="Normal"/>
    <w:link w:val="BalloonTextChar"/>
    <w:rsid w:val="00045CAB"/>
    <w:pPr>
      <w:spacing w:line="240" w:lineRule="auto"/>
    </w:pPr>
    <w:rPr>
      <w:rFonts w:ascii="Tahoma" w:hAnsi="Tahoma" w:cs="Tahoma"/>
      <w:sz w:val="16"/>
      <w:szCs w:val="16"/>
    </w:rPr>
  </w:style>
  <w:style w:type="character" w:customStyle="1" w:styleId="BalloonTextChar">
    <w:name w:val="Balloon Text Char"/>
    <w:link w:val="BalloonText"/>
    <w:rsid w:val="00045CAB"/>
    <w:rPr>
      <w:rFonts w:ascii="Tahoma" w:hAnsi="Tahoma" w:cs="Tahoma"/>
      <w:sz w:val="16"/>
      <w:szCs w:val="16"/>
      <w:lang w:eastAsia="en-US"/>
    </w:rPr>
  </w:style>
  <w:style w:type="character" w:customStyle="1" w:styleId="FootnoteTextChar">
    <w:name w:val="Footnote Text Char"/>
    <w:aliases w:val="5_G Char"/>
    <w:link w:val="FootnoteText"/>
    <w:rsid w:val="00F2267F"/>
    <w:rPr>
      <w:sz w:val="18"/>
      <w:lang w:eastAsia="en-US"/>
    </w:rPr>
  </w:style>
  <w:style w:type="character" w:customStyle="1" w:styleId="H1GChar">
    <w:name w:val="_ H_1_G Char"/>
    <w:link w:val="H1G"/>
    <w:rsid w:val="00F2267F"/>
    <w:rPr>
      <w:b/>
      <w:sz w:val="24"/>
      <w:lang w:eastAsia="en-US"/>
    </w:rPr>
  </w:style>
  <w:style w:type="paragraph" w:customStyle="1" w:styleId="Default">
    <w:name w:val="Default"/>
    <w:rsid w:val="008D72A0"/>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DA27B3"/>
    <w:pPr>
      <w:spacing w:line="240" w:lineRule="auto"/>
    </w:pPr>
    <w:rPr>
      <w:b/>
      <w:bCs/>
    </w:rPr>
  </w:style>
  <w:style w:type="character" w:customStyle="1" w:styleId="CommentTextChar">
    <w:name w:val="Comment Text Char"/>
    <w:basedOn w:val="DefaultParagraphFont"/>
    <w:link w:val="CommentText"/>
    <w:semiHidden/>
    <w:rsid w:val="00DA27B3"/>
    <w:rPr>
      <w:lang w:eastAsia="en-US"/>
    </w:rPr>
  </w:style>
  <w:style w:type="character" w:customStyle="1" w:styleId="CommentSubjectChar">
    <w:name w:val="Comment Subject Char"/>
    <w:basedOn w:val="CommentTextChar"/>
    <w:link w:val="CommentSubject"/>
    <w:semiHidden/>
    <w:rsid w:val="00DA27B3"/>
    <w:rPr>
      <w:b/>
      <w:bCs/>
      <w:lang w:eastAsia="en-US"/>
    </w:rPr>
  </w:style>
  <w:style w:type="paragraph" w:styleId="Revision">
    <w:name w:val="Revision"/>
    <w:hidden/>
    <w:uiPriority w:val="99"/>
    <w:semiHidden/>
    <w:rsid w:val="00DA27B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ce.org/trans/danger/publi/adn/adnclassification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8A21A-1ED6-4E7A-88DA-901E2C50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8</Words>
  <Characters>9740</Characters>
  <Application>Microsoft Office Word</Application>
  <DocSecurity>4</DocSecurity>
  <Lines>81</Lines>
  <Paragraphs>2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1426</CharactersWithSpaces>
  <SharedDoc>false</SharedDoc>
  <HLinks>
    <vt:vector size="6" baseType="variant">
      <vt:variant>
        <vt:i4>7340081</vt:i4>
      </vt:variant>
      <vt:variant>
        <vt:i4>0</vt:i4>
      </vt:variant>
      <vt:variant>
        <vt:i4>0</vt:i4>
      </vt:variant>
      <vt:variant>
        <vt:i4>5</vt:i4>
      </vt:variant>
      <vt:variant>
        <vt:lpwstr>http://www.unece.org/trans/danger/publi/adn/adnclassific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ourlon Fabienne</dc:creator>
  <cp:lastModifiedBy>Secretariat</cp:lastModifiedBy>
  <cp:revision>2</cp:revision>
  <cp:lastPrinted>2018-09-17T09:11:00Z</cp:lastPrinted>
  <dcterms:created xsi:type="dcterms:W3CDTF">2018-11-05T09:04:00Z</dcterms:created>
  <dcterms:modified xsi:type="dcterms:W3CDTF">2018-11-05T09:04:00Z</dcterms:modified>
</cp:coreProperties>
</file>